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Spec="top"/>
        <w:tblW w:w="18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2"/>
        <w:gridCol w:w="9082"/>
      </w:tblGrid>
      <w:tr w:rsidR="00D4644E" w:rsidRPr="00BF52F6" w:rsidTr="00D4644E">
        <w:trPr>
          <w:trHeight w:val="271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</w:tcPr>
          <w:p w:rsidR="00D4644E" w:rsidRPr="00BF52F6" w:rsidRDefault="00D4644E" w:rsidP="00C32D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52F6">
              <w:rPr>
                <w:rFonts w:ascii="Times New Roman" w:eastAsia="Calibri" w:hAnsi="Times New Roman"/>
                <w:b/>
                <w:sz w:val="24"/>
                <w:szCs w:val="24"/>
              </w:rPr>
              <w:t>Администрация Кстовского муниципального района</w:t>
            </w:r>
          </w:p>
        </w:tc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44E" w:rsidRPr="00BF52F6" w:rsidRDefault="00D4644E" w:rsidP="008040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4644E" w:rsidRPr="00BF52F6" w:rsidTr="00D4644E">
        <w:trPr>
          <w:trHeight w:val="316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</w:tcPr>
          <w:p w:rsidR="00D4644E" w:rsidRPr="00BF52F6" w:rsidRDefault="00D4644E" w:rsidP="00C32D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52F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бще</w:t>
            </w:r>
            <w:r w:rsidRPr="00BF52F6">
              <w:rPr>
                <w:rFonts w:ascii="Times New Roman" w:eastAsia="Calibri" w:hAnsi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44E" w:rsidRPr="00BF52F6" w:rsidRDefault="00D4644E" w:rsidP="008040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4644E" w:rsidRPr="00BF52F6" w:rsidTr="00D4644E">
        <w:trPr>
          <w:trHeight w:val="602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</w:tcPr>
          <w:p w:rsidR="00D4644E" w:rsidRPr="00BF52F6" w:rsidRDefault="00D4644E" w:rsidP="00C32D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«</w:t>
            </w:r>
            <w:r w:rsidRPr="00BF52F6">
              <w:rPr>
                <w:rFonts w:ascii="Times New Roman" w:eastAsia="Calibri" w:hAnsi="Times New Roman"/>
                <w:b/>
                <w:sz w:val="28"/>
                <w:szCs w:val="28"/>
              </w:rPr>
              <w:t>ГИМНАЗИЯ №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BF52F6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D4644E" w:rsidRPr="00BF52F6" w:rsidRDefault="00D4644E" w:rsidP="00C32D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л. Мира, г.Кстово </w:t>
            </w:r>
            <w:r w:rsidRPr="00BF52F6">
              <w:rPr>
                <w:rFonts w:ascii="Times New Roman" w:eastAsia="Calibri" w:hAnsi="Times New Roman"/>
                <w:sz w:val="24"/>
                <w:szCs w:val="24"/>
              </w:rPr>
              <w:t>Нижегородской области, 607650</w:t>
            </w:r>
          </w:p>
        </w:tc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44E" w:rsidRPr="00BF52F6" w:rsidRDefault="00D4644E" w:rsidP="008040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4644E" w:rsidRPr="00BF52F6" w:rsidTr="00D4644E">
        <w:trPr>
          <w:trHeight w:val="542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</w:tcPr>
          <w:p w:rsidR="00D4644E" w:rsidRPr="00BF52F6" w:rsidRDefault="00D4644E" w:rsidP="00C32D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52F6">
              <w:rPr>
                <w:rFonts w:ascii="Times New Roman" w:eastAsia="Calibri" w:hAnsi="Times New Roman"/>
                <w:sz w:val="24"/>
                <w:szCs w:val="24"/>
              </w:rPr>
              <w:t>тел./факс (83145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BF52F6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  <w:r w:rsidRPr="00BF52F6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9</w:t>
            </w:r>
            <w:r w:rsidRPr="00BF52F6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BF52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e-mail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 w:rsidRPr="00BF52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bougimnaziya4</w:t>
            </w:r>
            <w:r w:rsidRPr="00BF52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@yandex.ru</w:t>
            </w:r>
          </w:p>
        </w:tc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44E" w:rsidRPr="00BF52F6" w:rsidRDefault="00D4644E" w:rsidP="00D464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40288" w:rsidRDefault="00940288" w:rsidP="00940288">
      <w:r>
        <w:t xml:space="preserve"> </w:t>
      </w:r>
    </w:p>
    <w:p w:rsidR="00940288" w:rsidRPr="00E365A2" w:rsidRDefault="00940288" w:rsidP="00940288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940288" w:rsidRDefault="00131ED2" w:rsidP="00940288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40288" w:rsidRPr="00E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М</w:t>
      </w:r>
      <w:r w:rsidR="0094028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У Гимназ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28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2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940288" w:rsidRPr="00E365A2" w:rsidRDefault="00940288" w:rsidP="00940288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Молоткова</w:t>
      </w:r>
    </w:p>
    <w:p w:rsidR="00940288" w:rsidRPr="00273ACB" w:rsidRDefault="00940288" w:rsidP="00940288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A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201</w:t>
      </w:r>
      <w:r w:rsidR="00D464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40288" w:rsidRDefault="00940288" w:rsidP="00940288">
      <w:pPr>
        <w:jc w:val="center"/>
        <w:rPr>
          <w:sz w:val="28"/>
          <w:szCs w:val="28"/>
        </w:rPr>
      </w:pPr>
    </w:p>
    <w:p w:rsidR="00940288" w:rsidRDefault="00940288" w:rsidP="00940288">
      <w:pPr>
        <w:jc w:val="center"/>
        <w:rPr>
          <w:sz w:val="28"/>
          <w:szCs w:val="28"/>
        </w:rPr>
      </w:pPr>
    </w:p>
    <w:p w:rsidR="00940288" w:rsidRPr="00E86CAB" w:rsidRDefault="00940288" w:rsidP="00940288">
      <w:pPr>
        <w:jc w:val="center"/>
        <w:rPr>
          <w:rFonts w:ascii="Amsterdam_vp" w:hAnsi="Amsterdam_vp"/>
          <w:b/>
          <w:i/>
          <w:sz w:val="40"/>
          <w:szCs w:val="40"/>
        </w:rPr>
      </w:pPr>
      <w:r w:rsidRPr="00E86CAB">
        <w:rPr>
          <w:rFonts w:ascii="Times New Roman" w:hAnsi="Times New Roman" w:cs="Times New Roman"/>
          <w:b/>
          <w:i/>
          <w:sz w:val="40"/>
          <w:szCs w:val="40"/>
        </w:rPr>
        <w:t>ПРОГРАММА</w:t>
      </w:r>
    </w:p>
    <w:p w:rsidR="00940288" w:rsidRPr="00940288" w:rsidRDefault="00940288" w:rsidP="00940288">
      <w:pPr>
        <w:jc w:val="center"/>
        <w:rPr>
          <w:rFonts w:ascii="Amsterdam_vp" w:hAnsi="Amsterdam_vp"/>
          <w:b/>
          <w:sz w:val="40"/>
          <w:szCs w:val="40"/>
        </w:rPr>
      </w:pPr>
      <w:r w:rsidRPr="00940288">
        <w:rPr>
          <w:rFonts w:ascii="Times New Roman" w:hAnsi="Times New Roman" w:cs="Times New Roman"/>
          <w:b/>
          <w:sz w:val="40"/>
          <w:szCs w:val="40"/>
        </w:rPr>
        <w:t>Отряда юных инспекторов дорожного движения</w:t>
      </w:r>
      <w:r w:rsidRPr="00940288">
        <w:rPr>
          <w:rFonts w:ascii="Amsterdam_vp" w:hAnsi="Amsterdam_vp"/>
          <w:b/>
          <w:sz w:val="40"/>
          <w:szCs w:val="40"/>
        </w:rPr>
        <w:t xml:space="preserve"> </w:t>
      </w:r>
    </w:p>
    <w:p w:rsidR="00940288" w:rsidRPr="00E86CAB" w:rsidRDefault="00940288" w:rsidP="00940288">
      <w:pPr>
        <w:jc w:val="center"/>
        <w:rPr>
          <w:rFonts w:ascii="Amsterdam_vp" w:hAnsi="Amsterdam_vp"/>
          <w:b/>
          <w:i/>
          <w:sz w:val="40"/>
          <w:szCs w:val="40"/>
        </w:rPr>
      </w:pPr>
      <w:r w:rsidRPr="00E86CAB">
        <w:rPr>
          <w:rFonts w:ascii="Amsterdam_vp" w:hAnsi="Amsterdam_vp"/>
          <w:b/>
          <w:i/>
          <w:sz w:val="40"/>
          <w:szCs w:val="40"/>
        </w:rPr>
        <w:t>«</w:t>
      </w:r>
      <w:r>
        <w:rPr>
          <w:rFonts w:ascii="Times New Roman" w:hAnsi="Times New Roman" w:cs="Times New Roman"/>
          <w:b/>
          <w:i/>
          <w:sz w:val="40"/>
          <w:szCs w:val="40"/>
        </w:rPr>
        <w:t>Дорожный патруль</w:t>
      </w:r>
      <w:r w:rsidRPr="00E86CAB">
        <w:rPr>
          <w:rFonts w:ascii="Amsterdam_vp" w:hAnsi="Amsterdam_vp"/>
          <w:b/>
          <w:i/>
          <w:sz w:val="40"/>
          <w:szCs w:val="40"/>
        </w:rPr>
        <w:t>»</w:t>
      </w:r>
    </w:p>
    <w:p w:rsidR="00940288" w:rsidRPr="009C2803" w:rsidRDefault="00940288" w:rsidP="00940288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Pr="009C2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 детей:</w:t>
      </w:r>
      <w:r w:rsidRPr="009C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64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="00131ED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:rsidR="00940288" w:rsidRDefault="00940288" w:rsidP="0094028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:</w:t>
      </w:r>
      <w:r w:rsidRPr="009C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A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C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630A3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.</w:t>
      </w:r>
    </w:p>
    <w:p w:rsidR="00630A3E" w:rsidRDefault="00630A3E" w:rsidP="00630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 часов (1 год обучения – 9 часов,</w:t>
      </w:r>
      <w:proofErr w:type="gramEnd"/>
    </w:p>
    <w:p w:rsidR="00630A3E" w:rsidRDefault="00630A3E" w:rsidP="00630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2 год обучения – 9 часов,</w:t>
      </w:r>
    </w:p>
    <w:p w:rsidR="00630A3E" w:rsidRDefault="00630A3E" w:rsidP="00630A3E">
      <w:pPr>
        <w:spacing w:after="0" w:line="240" w:lineRule="auto"/>
        <w:jc w:val="center"/>
        <w:rPr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 обучения – 9 часов).</w:t>
      </w:r>
      <w:proofErr w:type="gramEnd"/>
    </w:p>
    <w:p w:rsidR="00940288" w:rsidRDefault="00940288" w:rsidP="00940288">
      <w:pPr>
        <w:jc w:val="center"/>
        <w:rPr>
          <w:b/>
          <w:i/>
          <w:sz w:val="40"/>
          <w:szCs w:val="40"/>
        </w:rPr>
      </w:pPr>
    </w:p>
    <w:p w:rsidR="00940288" w:rsidRDefault="00940288" w:rsidP="00940288">
      <w:pPr>
        <w:jc w:val="center"/>
        <w:rPr>
          <w:b/>
          <w:i/>
          <w:sz w:val="40"/>
          <w:szCs w:val="40"/>
        </w:rPr>
      </w:pPr>
    </w:p>
    <w:p w:rsidR="00940288" w:rsidRPr="009C2803" w:rsidRDefault="00630A3E" w:rsidP="0094028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940288" w:rsidRPr="009C2803">
        <w:rPr>
          <w:rFonts w:ascii="Times New Roman" w:hAnsi="Times New Roman" w:cs="Times New Roman"/>
          <w:sz w:val="28"/>
          <w:szCs w:val="28"/>
        </w:rPr>
        <w:t>:</w:t>
      </w:r>
    </w:p>
    <w:p w:rsidR="00940288" w:rsidRPr="009C2803" w:rsidRDefault="00131ED2" w:rsidP="0094028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организатор</w:t>
      </w:r>
    </w:p>
    <w:p w:rsidR="00940288" w:rsidRDefault="00D4644E" w:rsidP="00940288">
      <w:pPr>
        <w:spacing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лина</w:t>
      </w:r>
      <w:proofErr w:type="spellEnd"/>
      <w:r w:rsidR="00940288" w:rsidRPr="009C2803">
        <w:rPr>
          <w:rFonts w:ascii="Times New Roman" w:hAnsi="Times New Roman" w:cs="Times New Roman"/>
          <w:sz w:val="28"/>
          <w:szCs w:val="28"/>
        </w:rPr>
        <w:t xml:space="preserve"> Наталья Михайловна</w:t>
      </w:r>
      <w:r w:rsidR="00940288" w:rsidRPr="00E86CAB">
        <w:rPr>
          <w:rFonts w:ascii="Times New Roman" w:hAnsi="Times New Roman" w:cs="Times New Roman"/>
          <w:sz w:val="32"/>
          <w:szCs w:val="32"/>
        </w:rPr>
        <w:br/>
      </w:r>
    </w:p>
    <w:p w:rsidR="00940288" w:rsidRDefault="00940288" w:rsidP="00940288">
      <w:pPr>
        <w:spacing w:line="240" w:lineRule="auto"/>
        <w:jc w:val="right"/>
        <w:rPr>
          <w:rFonts w:ascii="Times New Roman" w:hAnsi="Times New Roman" w:cs="Times New Roman"/>
        </w:rPr>
      </w:pPr>
    </w:p>
    <w:p w:rsidR="00940288" w:rsidRDefault="00940288" w:rsidP="00940288">
      <w:pPr>
        <w:spacing w:line="240" w:lineRule="auto"/>
        <w:jc w:val="right"/>
        <w:rPr>
          <w:rFonts w:ascii="Times New Roman" w:hAnsi="Times New Roman" w:cs="Times New Roman"/>
        </w:rPr>
      </w:pPr>
    </w:p>
    <w:p w:rsidR="00940288" w:rsidRDefault="00940288" w:rsidP="00940288">
      <w:pPr>
        <w:spacing w:line="240" w:lineRule="auto"/>
        <w:rPr>
          <w:rFonts w:ascii="Times New Roman" w:hAnsi="Times New Roman" w:cs="Times New Roman"/>
        </w:rPr>
      </w:pPr>
    </w:p>
    <w:p w:rsidR="00940288" w:rsidRPr="00E86CAB" w:rsidRDefault="00940288" w:rsidP="009402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E86CAB">
        <w:rPr>
          <w:rFonts w:ascii="Times New Roman" w:hAnsi="Times New Roman" w:cs="Times New Roman"/>
          <w:sz w:val="28"/>
          <w:szCs w:val="28"/>
        </w:rPr>
        <w:t>Кстово</w:t>
      </w:r>
    </w:p>
    <w:p w:rsidR="00940288" w:rsidRDefault="00940288" w:rsidP="00940288">
      <w:pPr>
        <w:jc w:val="center"/>
        <w:rPr>
          <w:rFonts w:ascii="Times New Roman" w:hAnsi="Times New Roman" w:cs="Times New Roman"/>
          <w:sz w:val="28"/>
          <w:szCs w:val="28"/>
        </w:rPr>
      </w:pPr>
      <w:r w:rsidRPr="00E86CAB">
        <w:rPr>
          <w:rFonts w:ascii="Times New Roman" w:hAnsi="Times New Roman" w:cs="Times New Roman"/>
          <w:sz w:val="28"/>
          <w:szCs w:val="28"/>
        </w:rPr>
        <w:t>201</w:t>
      </w:r>
      <w:r w:rsidR="00D4644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40288" w:rsidRPr="009C2803" w:rsidRDefault="00940288" w:rsidP="009402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CA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:</w:t>
      </w:r>
    </w:p>
    <w:p w:rsidR="00940288" w:rsidRPr="00E86CAB" w:rsidRDefault="00940288" w:rsidP="009402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 программы……………………………………....3</w:t>
      </w:r>
    </w:p>
    <w:p w:rsidR="00940288" w:rsidRPr="00E86CAB" w:rsidRDefault="00940288" w:rsidP="009402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CAB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.4</w:t>
      </w:r>
    </w:p>
    <w:p w:rsidR="00940288" w:rsidRPr="00E86CAB" w:rsidRDefault="00940288" w:rsidP="009402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CAB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цели и задачи. 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...……………………..</w:t>
      </w:r>
      <w:r w:rsidR="00A41DCB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940288" w:rsidRDefault="00940288" w:rsidP="009402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ние деятельности………………………………………………....</w:t>
      </w:r>
      <w:r w:rsidR="00F267B3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940288" w:rsidRDefault="00940288" w:rsidP="009402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ханизм реализации программы…………………………………...……</w:t>
      </w:r>
      <w:r w:rsidR="00D4644E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D4644E" w:rsidRDefault="00D4644E" w:rsidP="009402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 работы по реализации программы………………………………….9</w:t>
      </w:r>
    </w:p>
    <w:p w:rsidR="00940288" w:rsidRPr="00E86CAB" w:rsidRDefault="00940288" w:rsidP="00940288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реализации программы…………………………………..….</w:t>
      </w:r>
      <w:r w:rsidR="00F267B3">
        <w:rPr>
          <w:rFonts w:ascii="Times New Roman" w:hAnsi="Times New Roman" w:cs="Times New Roman"/>
          <w:color w:val="000000"/>
          <w:sz w:val="28"/>
          <w:szCs w:val="28"/>
        </w:rPr>
        <w:t>..9</w:t>
      </w:r>
      <w:bookmarkStart w:id="0" w:name="_GoBack"/>
      <w:bookmarkEnd w:id="0"/>
    </w:p>
    <w:p w:rsidR="00940288" w:rsidRDefault="00940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0288" w:rsidRDefault="00940288" w:rsidP="009402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3A68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карта программы</w:t>
      </w:r>
    </w:p>
    <w:p w:rsidR="00940288" w:rsidRDefault="00940288" w:rsidP="009402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0288" w:rsidTr="0080401D">
        <w:tc>
          <w:tcPr>
            <w:tcW w:w="4785" w:type="dxa"/>
          </w:tcPr>
          <w:p w:rsidR="00940288" w:rsidRPr="009C2803" w:rsidRDefault="00940288" w:rsidP="0080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03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4786" w:type="dxa"/>
          </w:tcPr>
          <w:p w:rsidR="00940288" w:rsidRDefault="00940288" w:rsidP="0080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жный патруль»</w:t>
            </w:r>
          </w:p>
          <w:p w:rsidR="00940288" w:rsidRPr="009C2803" w:rsidRDefault="00940288" w:rsidP="0080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288" w:rsidTr="0080401D">
        <w:tc>
          <w:tcPr>
            <w:tcW w:w="4785" w:type="dxa"/>
          </w:tcPr>
          <w:p w:rsidR="00940288" w:rsidRPr="009C2803" w:rsidRDefault="00940288" w:rsidP="0080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программы</w:t>
            </w:r>
          </w:p>
        </w:tc>
        <w:tc>
          <w:tcPr>
            <w:tcW w:w="4786" w:type="dxa"/>
          </w:tcPr>
          <w:p w:rsidR="00940288" w:rsidRDefault="00131ED2" w:rsidP="0080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94028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D4644E">
              <w:rPr>
                <w:rFonts w:ascii="Times New Roman" w:hAnsi="Times New Roman" w:cs="Times New Roman"/>
                <w:sz w:val="28"/>
                <w:szCs w:val="28"/>
              </w:rPr>
              <w:t>Фалина</w:t>
            </w:r>
            <w:proofErr w:type="spellEnd"/>
            <w:r w:rsidR="00940288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940288" w:rsidRPr="009C2803" w:rsidRDefault="00940288" w:rsidP="0080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288" w:rsidTr="0080401D">
        <w:tc>
          <w:tcPr>
            <w:tcW w:w="4785" w:type="dxa"/>
          </w:tcPr>
          <w:p w:rsidR="00940288" w:rsidRPr="009C2803" w:rsidRDefault="00940288" w:rsidP="0080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, предоставивша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у</w:t>
            </w:r>
          </w:p>
        </w:tc>
        <w:tc>
          <w:tcPr>
            <w:tcW w:w="4786" w:type="dxa"/>
          </w:tcPr>
          <w:p w:rsidR="00940288" w:rsidRPr="009C2803" w:rsidRDefault="00940288" w:rsidP="0080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стово</w:t>
            </w:r>
          </w:p>
        </w:tc>
      </w:tr>
      <w:tr w:rsidR="00940288" w:rsidTr="0080401D">
        <w:tc>
          <w:tcPr>
            <w:tcW w:w="4785" w:type="dxa"/>
          </w:tcPr>
          <w:p w:rsidR="00940288" w:rsidRPr="009C2803" w:rsidRDefault="00940288" w:rsidP="0080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</w:tc>
        <w:tc>
          <w:tcPr>
            <w:tcW w:w="4786" w:type="dxa"/>
          </w:tcPr>
          <w:p w:rsidR="00940288" w:rsidRDefault="00940288" w:rsidP="0080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имназия №</w:t>
            </w:r>
            <w:r w:rsidR="00131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40288" w:rsidRPr="009C2803" w:rsidRDefault="00940288" w:rsidP="0080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288" w:rsidTr="0080401D">
        <w:tc>
          <w:tcPr>
            <w:tcW w:w="4785" w:type="dxa"/>
          </w:tcPr>
          <w:p w:rsidR="00940288" w:rsidRPr="009C2803" w:rsidRDefault="00940288" w:rsidP="0080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4786" w:type="dxa"/>
          </w:tcPr>
          <w:p w:rsidR="00940288" w:rsidRPr="009C2803" w:rsidRDefault="00940288" w:rsidP="0080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07650 Нижегородская область, г. Кстово, пл. Мира, д. 9</w:t>
            </w:r>
          </w:p>
        </w:tc>
      </w:tr>
      <w:tr w:rsidR="00940288" w:rsidTr="0080401D">
        <w:tc>
          <w:tcPr>
            <w:tcW w:w="4785" w:type="dxa"/>
          </w:tcPr>
          <w:p w:rsidR="00940288" w:rsidRPr="009C2803" w:rsidRDefault="00940288" w:rsidP="0080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r w:rsidRPr="009C2803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6" w:type="dxa"/>
          </w:tcPr>
          <w:p w:rsidR="00940288" w:rsidRPr="009C2803" w:rsidRDefault="00940288" w:rsidP="0080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03">
              <w:rPr>
                <w:rFonts w:ascii="Times New Roman" w:eastAsia="Calibri" w:hAnsi="Times New Roman"/>
                <w:sz w:val="28"/>
                <w:szCs w:val="28"/>
              </w:rPr>
              <w:t>тел./факс (83145)7-60-15,</w:t>
            </w:r>
            <w:r w:rsidRPr="009C2803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e-mail</w:t>
            </w:r>
            <w:r w:rsidR="00D4644E">
              <w:rPr>
                <w:rFonts w:ascii="Times New Roman" w:eastAsia="Calibri" w:hAnsi="Times New Roman"/>
                <w:sz w:val="28"/>
                <w:szCs w:val="28"/>
              </w:rPr>
              <w:t>:</w:t>
            </w:r>
            <w:r w:rsidRPr="009C2803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="00D4644E" w:rsidRPr="00D4644E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Mbougimnaziya4</w:t>
            </w:r>
            <w:r w:rsidRPr="009C2803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630A3E" w:rsidTr="0080401D">
        <w:tc>
          <w:tcPr>
            <w:tcW w:w="4785" w:type="dxa"/>
          </w:tcPr>
          <w:p w:rsidR="00630A3E" w:rsidRDefault="00630A3E" w:rsidP="0080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4786" w:type="dxa"/>
          </w:tcPr>
          <w:p w:rsidR="00630A3E" w:rsidRPr="009C2803" w:rsidRDefault="00630A3E" w:rsidP="0080401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еседы, практические занятия, э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урсии</w:t>
            </w:r>
          </w:p>
        </w:tc>
      </w:tr>
      <w:tr w:rsidR="00940288" w:rsidTr="0080401D">
        <w:tc>
          <w:tcPr>
            <w:tcW w:w="4785" w:type="dxa"/>
          </w:tcPr>
          <w:p w:rsidR="00940288" w:rsidRPr="009C2803" w:rsidRDefault="00940288" w:rsidP="00CC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CC42B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786" w:type="dxa"/>
          </w:tcPr>
          <w:p w:rsidR="00940288" w:rsidRPr="009C2803" w:rsidRDefault="00CC42B7" w:rsidP="00CC42B7">
            <w:pPr>
              <w:pStyle w:val="a4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CC42B7">
              <w:rPr>
                <w:rFonts w:ascii="Times New Roman" w:hAnsi="Times New Roman"/>
                <w:sz w:val="28"/>
                <w:szCs w:val="28"/>
              </w:rPr>
              <w:t>Обеспечение системного подхода к обучению учащихся безопасному п</w:t>
            </w:r>
            <w:r w:rsidRPr="00CC42B7">
              <w:rPr>
                <w:rFonts w:ascii="Times New Roman" w:hAnsi="Times New Roman"/>
                <w:sz w:val="28"/>
                <w:szCs w:val="28"/>
              </w:rPr>
              <w:t>о</w:t>
            </w:r>
            <w:r w:rsidRPr="00CC42B7">
              <w:rPr>
                <w:rFonts w:ascii="Times New Roman" w:hAnsi="Times New Roman"/>
                <w:sz w:val="28"/>
                <w:szCs w:val="28"/>
              </w:rPr>
              <w:t>ведению на дорогах и улицах</w:t>
            </w:r>
          </w:p>
        </w:tc>
      </w:tr>
      <w:tr w:rsidR="00630A3E" w:rsidTr="0080401D">
        <w:tc>
          <w:tcPr>
            <w:tcW w:w="4785" w:type="dxa"/>
          </w:tcPr>
          <w:p w:rsidR="00630A3E" w:rsidRDefault="00630A3E" w:rsidP="00CC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 программы</w:t>
            </w:r>
          </w:p>
        </w:tc>
        <w:tc>
          <w:tcPr>
            <w:tcW w:w="4786" w:type="dxa"/>
          </w:tcPr>
          <w:p w:rsidR="00630A3E" w:rsidRPr="00CC42B7" w:rsidRDefault="00630A3E" w:rsidP="00CC42B7">
            <w:pPr>
              <w:pStyle w:val="a4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40288" w:rsidTr="0080401D">
        <w:tc>
          <w:tcPr>
            <w:tcW w:w="4785" w:type="dxa"/>
          </w:tcPr>
          <w:p w:rsidR="00940288" w:rsidRPr="009C2803" w:rsidRDefault="00940288" w:rsidP="0080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4786" w:type="dxa"/>
          </w:tcPr>
          <w:p w:rsidR="00940288" w:rsidRDefault="00940288" w:rsidP="0080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464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D464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940288" w:rsidRPr="009C2803" w:rsidRDefault="00940288" w:rsidP="0080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288" w:rsidTr="0080401D">
        <w:tc>
          <w:tcPr>
            <w:tcW w:w="4785" w:type="dxa"/>
          </w:tcPr>
          <w:p w:rsidR="00940288" w:rsidRDefault="00940288" w:rsidP="0080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4786" w:type="dxa"/>
          </w:tcPr>
          <w:p w:rsidR="00940288" w:rsidRDefault="00940288" w:rsidP="0080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имназия №</w:t>
            </w:r>
            <w:r w:rsidR="00131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40288" w:rsidRPr="009C2803" w:rsidRDefault="00940288" w:rsidP="0080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288" w:rsidTr="0080401D">
        <w:tc>
          <w:tcPr>
            <w:tcW w:w="4785" w:type="dxa"/>
          </w:tcPr>
          <w:p w:rsidR="00940288" w:rsidRDefault="00940288" w:rsidP="0080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й язык программы</w:t>
            </w:r>
          </w:p>
        </w:tc>
        <w:tc>
          <w:tcPr>
            <w:tcW w:w="4786" w:type="dxa"/>
          </w:tcPr>
          <w:p w:rsidR="00940288" w:rsidRDefault="00940288" w:rsidP="0080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940288" w:rsidRPr="009C2803" w:rsidRDefault="00940288" w:rsidP="0080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288" w:rsidTr="0080401D">
        <w:tc>
          <w:tcPr>
            <w:tcW w:w="4785" w:type="dxa"/>
          </w:tcPr>
          <w:p w:rsidR="00940288" w:rsidRDefault="00940288" w:rsidP="0080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 (в том числе детей)</w:t>
            </w:r>
          </w:p>
        </w:tc>
        <w:tc>
          <w:tcPr>
            <w:tcW w:w="4786" w:type="dxa"/>
          </w:tcPr>
          <w:p w:rsidR="00940288" w:rsidRPr="009C2803" w:rsidRDefault="00940288" w:rsidP="0080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40288" w:rsidTr="0080401D">
        <w:tc>
          <w:tcPr>
            <w:tcW w:w="4785" w:type="dxa"/>
          </w:tcPr>
          <w:p w:rsidR="00940288" w:rsidRDefault="00940288" w:rsidP="0080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участников</w:t>
            </w:r>
          </w:p>
        </w:tc>
        <w:tc>
          <w:tcPr>
            <w:tcW w:w="4786" w:type="dxa"/>
          </w:tcPr>
          <w:p w:rsidR="00940288" w:rsidRDefault="00940288" w:rsidP="0080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стово</w:t>
            </w:r>
          </w:p>
          <w:p w:rsidR="00940288" w:rsidRPr="009C2803" w:rsidRDefault="00940288" w:rsidP="0080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288" w:rsidTr="0080401D">
        <w:tc>
          <w:tcPr>
            <w:tcW w:w="4785" w:type="dxa"/>
          </w:tcPr>
          <w:p w:rsidR="00940288" w:rsidRDefault="00940288" w:rsidP="0080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участия в программе</w:t>
            </w:r>
          </w:p>
        </w:tc>
        <w:tc>
          <w:tcPr>
            <w:tcW w:w="4786" w:type="dxa"/>
          </w:tcPr>
          <w:p w:rsidR="00940288" w:rsidRDefault="00630A3E" w:rsidP="0080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ное участие</w:t>
            </w:r>
          </w:p>
          <w:p w:rsidR="00940288" w:rsidRPr="009C2803" w:rsidRDefault="00940288" w:rsidP="0080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288" w:rsidTr="0080401D">
        <w:tc>
          <w:tcPr>
            <w:tcW w:w="4785" w:type="dxa"/>
          </w:tcPr>
          <w:p w:rsidR="00940288" w:rsidRDefault="00940288" w:rsidP="0080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азмещения участников</w:t>
            </w:r>
          </w:p>
        </w:tc>
        <w:tc>
          <w:tcPr>
            <w:tcW w:w="4786" w:type="dxa"/>
          </w:tcPr>
          <w:p w:rsidR="00940288" w:rsidRPr="009C2803" w:rsidRDefault="00940288" w:rsidP="0080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, аудитории, при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участок</w:t>
            </w:r>
          </w:p>
        </w:tc>
      </w:tr>
    </w:tbl>
    <w:p w:rsidR="00CC42B7" w:rsidRDefault="00CC42B7" w:rsidP="00940288">
      <w:pPr>
        <w:jc w:val="center"/>
      </w:pPr>
    </w:p>
    <w:p w:rsidR="00CC42B7" w:rsidRDefault="00CC42B7">
      <w:r>
        <w:br w:type="page"/>
      </w:r>
    </w:p>
    <w:p w:rsidR="00EF2020" w:rsidRDefault="00CC42B7" w:rsidP="009402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25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C6854" w:rsidRPr="007C6854" w:rsidRDefault="007C6854" w:rsidP="007C6854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854">
        <w:rPr>
          <w:rFonts w:ascii="Times New Roman" w:hAnsi="Times New Roman" w:cs="Times New Roman"/>
          <w:sz w:val="28"/>
          <w:szCs w:val="28"/>
        </w:rPr>
        <w:t>Из года в год увеличивается поток автомобилей на дорогах, что с</w:t>
      </w:r>
      <w:r w:rsidRPr="007C6854">
        <w:rPr>
          <w:rFonts w:ascii="Times New Roman" w:hAnsi="Times New Roman" w:cs="Times New Roman"/>
          <w:sz w:val="28"/>
          <w:szCs w:val="28"/>
        </w:rPr>
        <w:t>о</w:t>
      </w:r>
      <w:r w:rsidRPr="007C6854">
        <w:rPr>
          <w:rFonts w:ascii="Times New Roman" w:hAnsi="Times New Roman" w:cs="Times New Roman"/>
          <w:sz w:val="28"/>
          <w:szCs w:val="28"/>
        </w:rPr>
        <w:t>здает объективную реальность возникновения дорожно-транспортных пр</w:t>
      </w:r>
      <w:r w:rsidRPr="007C6854">
        <w:rPr>
          <w:rFonts w:ascii="Times New Roman" w:hAnsi="Times New Roman" w:cs="Times New Roman"/>
          <w:sz w:val="28"/>
          <w:szCs w:val="28"/>
        </w:rPr>
        <w:t>о</w:t>
      </w:r>
      <w:r w:rsidRPr="007C6854">
        <w:rPr>
          <w:rFonts w:ascii="Times New Roman" w:hAnsi="Times New Roman" w:cs="Times New Roman"/>
          <w:sz w:val="28"/>
          <w:szCs w:val="28"/>
        </w:rPr>
        <w:t xml:space="preserve">исшествий. Причем, несчастные случаи происходят не </w:t>
      </w:r>
      <w:r w:rsidR="00D4644E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7C6854">
        <w:rPr>
          <w:rFonts w:ascii="Times New Roman" w:hAnsi="Times New Roman" w:cs="Times New Roman"/>
          <w:sz w:val="28"/>
          <w:szCs w:val="28"/>
        </w:rPr>
        <w:t xml:space="preserve">на больших транспортных магистралях, а </w:t>
      </w:r>
      <w:r w:rsidR="00D4644E">
        <w:rPr>
          <w:rFonts w:ascii="Times New Roman" w:hAnsi="Times New Roman" w:cs="Times New Roman"/>
          <w:sz w:val="28"/>
          <w:szCs w:val="28"/>
        </w:rPr>
        <w:t xml:space="preserve">и </w:t>
      </w:r>
      <w:r w:rsidRPr="007C6854">
        <w:rPr>
          <w:rFonts w:ascii="Times New Roman" w:hAnsi="Times New Roman" w:cs="Times New Roman"/>
          <w:sz w:val="28"/>
          <w:szCs w:val="28"/>
        </w:rPr>
        <w:t>на маленьких дорогах, рядом с остановк</w:t>
      </w:r>
      <w:r w:rsidRPr="007C6854">
        <w:rPr>
          <w:rFonts w:ascii="Times New Roman" w:hAnsi="Times New Roman" w:cs="Times New Roman"/>
          <w:sz w:val="28"/>
          <w:szCs w:val="28"/>
        </w:rPr>
        <w:t>а</w:t>
      </w:r>
      <w:r w:rsidRPr="007C6854">
        <w:rPr>
          <w:rFonts w:ascii="Times New Roman" w:hAnsi="Times New Roman" w:cs="Times New Roman"/>
          <w:sz w:val="28"/>
          <w:szCs w:val="28"/>
        </w:rPr>
        <w:t>ми, а иногда и во дворе дома. И, к сожалению, зачастую причиной доро</w:t>
      </w:r>
      <w:r w:rsidRPr="007C6854">
        <w:rPr>
          <w:rFonts w:ascii="Times New Roman" w:hAnsi="Times New Roman" w:cs="Times New Roman"/>
          <w:sz w:val="28"/>
          <w:szCs w:val="28"/>
        </w:rPr>
        <w:t>ж</w:t>
      </w:r>
      <w:r w:rsidRPr="007C6854">
        <w:rPr>
          <w:rFonts w:ascii="Times New Roman" w:hAnsi="Times New Roman" w:cs="Times New Roman"/>
          <w:sz w:val="28"/>
          <w:szCs w:val="28"/>
        </w:rPr>
        <w:t>но-транспортных происшествий бывают дети.</w:t>
      </w:r>
    </w:p>
    <w:p w:rsidR="007C6854" w:rsidRPr="007C6854" w:rsidRDefault="007C6854" w:rsidP="007C6854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854">
        <w:rPr>
          <w:rFonts w:ascii="Times New Roman" w:hAnsi="Times New Roman" w:cs="Times New Roman"/>
          <w:sz w:val="28"/>
          <w:szCs w:val="28"/>
        </w:rPr>
        <w:t xml:space="preserve">Это происходит потому, что </w:t>
      </w:r>
      <w:r w:rsidR="003D1D8D">
        <w:rPr>
          <w:rFonts w:ascii="Times New Roman" w:hAnsi="Times New Roman" w:cs="Times New Roman"/>
          <w:sz w:val="28"/>
          <w:szCs w:val="28"/>
        </w:rPr>
        <w:t>многие дети</w:t>
      </w:r>
      <w:r w:rsidRPr="007C6854">
        <w:rPr>
          <w:rFonts w:ascii="Times New Roman" w:hAnsi="Times New Roman" w:cs="Times New Roman"/>
          <w:sz w:val="28"/>
          <w:szCs w:val="28"/>
        </w:rPr>
        <w:t xml:space="preserve"> не знают правил дорожной безопасности или нарушают их, не осознавая опасных последствий нар</w:t>
      </w:r>
      <w:r w:rsidRPr="007C6854">
        <w:rPr>
          <w:rFonts w:ascii="Times New Roman" w:hAnsi="Times New Roman" w:cs="Times New Roman"/>
          <w:sz w:val="28"/>
          <w:szCs w:val="28"/>
        </w:rPr>
        <w:t>у</w:t>
      </w:r>
      <w:r w:rsidRPr="007C6854">
        <w:rPr>
          <w:rFonts w:ascii="Times New Roman" w:hAnsi="Times New Roman" w:cs="Times New Roman"/>
          <w:sz w:val="28"/>
          <w:szCs w:val="28"/>
        </w:rPr>
        <w:t xml:space="preserve">шений. </w:t>
      </w:r>
    </w:p>
    <w:p w:rsidR="007C6854" w:rsidRPr="007C6854" w:rsidRDefault="007C6854" w:rsidP="007C6854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854">
        <w:rPr>
          <w:rFonts w:ascii="Times New Roman" w:hAnsi="Times New Roman" w:cs="Times New Roman"/>
          <w:sz w:val="28"/>
          <w:szCs w:val="28"/>
        </w:rPr>
        <w:t>Донести эти знания до детей, выработать в детях потребность в с</w:t>
      </w:r>
      <w:r w:rsidRPr="007C6854">
        <w:rPr>
          <w:rFonts w:ascii="Times New Roman" w:hAnsi="Times New Roman" w:cs="Times New Roman"/>
          <w:sz w:val="28"/>
          <w:szCs w:val="28"/>
        </w:rPr>
        <w:t>о</w:t>
      </w:r>
      <w:r w:rsidRPr="007C6854">
        <w:rPr>
          <w:rFonts w:ascii="Times New Roman" w:hAnsi="Times New Roman" w:cs="Times New Roman"/>
          <w:sz w:val="28"/>
          <w:szCs w:val="28"/>
        </w:rPr>
        <w:t>блюдении правил дорожного движения для самосохранения - в этом и с</w:t>
      </w:r>
      <w:r w:rsidRPr="007C6854">
        <w:rPr>
          <w:rFonts w:ascii="Times New Roman" w:hAnsi="Times New Roman" w:cs="Times New Roman"/>
          <w:sz w:val="28"/>
          <w:szCs w:val="28"/>
        </w:rPr>
        <w:t>о</w:t>
      </w:r>
      <w:r w:rsidRPr="007C6854">
        <w:rPr>
          <w:rFonts w:ascii="Times New Roman" w:hAnsi="Times New Roman" w:cs="Times New Roman"/>
          <w:sz w:val="28"/>
          <w:szCs w:val="28"/>
        </w:rPr>
        <w:t xml:space="preserve">стоит задача </w:t>
      </w:r>
      <w:r w:rsidR="003D1D8D">
        <w:rPr>
          <w:rFonts w:ascii="Times New Roman" w:hAnsi="Times New Roman" w:cs="Times New Roman"/>
          <w:sz w:val="28"/>
          <w:szCs w:val="28"/>
        </w:rPr>
        <w:t>отряда</w:t>
      </w:r>
      <w:r w:rsidRPr="007C6854">
        <w:rPr>
          <w:rFonts w:ascii="Times New Roman" w:hAnsi="Times New Roman" w:cs="Times New Roman"/>
          <w:sz w:val="28"/>
          <w:szCs w:val="28"/>
        </w:rPr>
        <w:t xml:space="preserve"> ЮИД.</w:t>
      </w:r>
    </w:p>
    <w:p w:rsidR="007C6854" w:rsidRPr="007C6854" w:rsidRDefault="007C6854" w:rsidP="007C6854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854">
        <w:rPr>
          <w:rFonts w:ascii="Times New Roman" w:hAnsi="Times New Roman" w:cs="Times New Roman"/>
          <w:sz w:val="28"/>
          <w:szCs w:val="28"/>
        </w:rPr>
        <w:t>Общение с сотрудниками ГИБДД, беседы и игры на данную тему в непринужденной обстановке производит на детей более сильное впечатл</w:t>
      </w:r>
      <w:r w:rsidRPr="007C6854">
        <w:rPr>
          <w:rFonts w:ascii="Times New Roman" w:hAnsi="Times New Roman" w:cs="Times New Roman"/>
          <w:sz w:val="28"/>
          <w:szCs w:val="28"/>
        </w:rPr>
        <w:t>е</w:t>
      </w:r>
      <w:r w:rsidRPr="007C6854">
        <w:rPr>
          <w:rFonts w:ascii="Times New Roman" w:hAnsi="Times New Roman" w:cs="Times New Roman"/>
          <w:sz w:val="28"/>
          <w:szCs w:val="28"/>
        </w:rPr>
        <w:t>ние, чем традиционный урок. В атмосфере общего творчества все усваив</w:t>
      </w:r>
      <w:r w:rsidRPr="007C6854">
        <w:rPr>
          <w:rFonts w:ascii="Times New Roman" w:hAnsi="Times New Roman" w:cs="Times New Roman"/>
          <w:sz w:val="28"/>
          <w:szCs w:val="28"/>
        </w:rPr>
        <w:t>а</w:t>
      </w:r>
      <w:r w:rsidRPr="007C6854">
        <w:rPr>
          <w:rFonts w:ascii="Times New Roman" w:hAnsi="Times New Roman" w:cs="Times New Roman"/>
          <w:sz w:val="28"/>
          <w:szCs w:val="28"/>
        </w:rPr>
        <w:t xml:space="preserve">ется намного легче. </w:t>
      </w:r>
    </w:p>
    <w:p w:rsidR="007C6854" w:rsidRPr="007C6854" w:rsidRDefault="007C6854" w:rsidP="007C6854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854">
        <w:rPr>
          <w:rFonts w:ascii="Times New Roman" w:hAnsi="Times New Roman" w:cs="Times New Roman"/>
          <w:sz w:val="28"/>
          <w:szCs w:val="28"/>
        </w:rPr>
        <w:t>Конкурсы по агитации дорожно-транспортной безопасности</w:t>
      </w:r>
      <w:r w:rsidR="003D1D8D">
        <w:rPr>
          <w:rFonts w:ascii="Times New Roman" w:hAnsi="Times New Roman" w:cs="Times New Roman"/>
          <w:sz w:val="28"/>
          <w:szCs w:val="28"/>
        </w:rPr>
        <w:t>, викт</w:t>
      </w:r>
      <w:r w:rsidR="003D1D8D">
        <w:rPr>
          <w:rFonts w:ascii="Times New Roman" w:hAnsi="Times New Roman" w:cs="Times New Roman"/>
          <w:sz w:val="28"/>
          <w:szCs w:val="28"/>
        </w:rPr>
        <w:t>о</w:t>
      </w:r>
      <w:r w:rsidR="003D1D8D">
        <w:rPr>
          <w:rFonts w:ascii="Times New Roman" w:hAnsi="Times New Roman" w:cs="Times New Roman"/>
          <w:sz w:val="28"/>
          <w:szCs w:val="28"/>
        </w:rPr>
        <w:t>рины</w:t>
      </w:r>
      <w:r w:rsidRPr="007C6854">
        <w:rPr>
          <w:rFonts w:ascii="Times New Roman" w:hAnsi="Times New Roman" w:cs="Times New Roman"/>
          <w:sz w:val="28"/>
          <w:szCs w:val="28"/>
        </w:rPr>
        <w:t xml:space="preserve"> дают возможность детям проявить свои творческие способности. Умение донести до других информацию, которую ты знаешь в творческой форме, не такое уж легкое дело, а главное интересное.</w:t>
      </w:r>
    </w:p>
    <w:p w:rsidR="007C6854" w:rsidRPr="007C6854" w:rsidRDefault="005149DF" w:rsidP="007C6854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DF">
        <w:rPr>
          <w:rFonts w:ascii="Times New Roman" w:hAnsi="Times New Roman"/>
          <w:sz w:val="28"/>
          <w:szCs w:val="28"/>
        </w:rPr>
        <w:t>Патрулирование у пешеходных переходов около школы</w:t>
      </w:r>
      <w:r w:rsidR="007C6854" w:rsidRPr="007C6854">
        <w:rPr>
          <w:rFonts w:ascii="Times New Roman" w:hAnsi="Times New Roman" w:cs="Times New Roman"/>
          <w:sz w:val="28"/>
          <w:szCs w:val="28"/>
        </w:rPr>
        <w:t xml:space="preserve"> с соблюд</w:t>
      </w:r>
      <w:r w:rsidR="007C6854" w:rsidRPr="007C6854">
        <w:rPr>
          <w:rFonts w:ascii="Times New Roman" w:hAnsi="Times New Roman" w:cs="Times New Roman"/>
          <w:sz w:val="28"/>
          <w:szCs w:val="28"/>
        </w:rPr>
        <w:t>е</w:t>
      </w:r>
      <w:r w:rsidR="007C6854" w:rsidRPr="007C6854">
        <w:rPr>
          <w:rFonts w:ascii="Times New Roman" w:hAnsi="Times New Roman" w:cs="Times New Roman"/>
          <w:sz w:val="28"/>
          <w:szCs w:val="28"/>
        </w:rPr>
        <w:t xml:space="preserve">нием правил дорожного движения дают возможность проявить себя на практике. </w:t>
      </w:r>
    </w:p>
    <w:p w:rsidR="005149DF" w:rsidRDefault="007C6854" w:rsidP="007C6854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854">
        <w:rPr>
          <w:rFonts w:ascii="Times New Roman" w:hAnsi="Times New Roman" w:cs="Times New Roman"/>
          <w:sz w:val="28"/>
          <w:szCs w:val="28"/>
        </w:rPr>
        <w:t>В том случае, когда учащийся чувствует себя водителем, отвеча</w:t>
      </w:r>
      <w:r w:rsidRPr="007C6854">
        <w:rPr>
          <w:rFonts w:ascii="Times New Roman" w:hAnsi="Times New Roman" w:cs="Times New Roman"/>
          <w:sz w:val="28"/>
          <w:szCs w:val="28"/>
        </w:rPr>
        <w:t>ю</w:t>
      </w:r>
      <w:r w:rsidRPr="007C6854">
        <w:rPr>
          <w:rFonts w:ascii="Times New Roman" w:hAnsi="Times New Roman" w:cs="Times New Roman"/>
          <w:sz w:val="28"/>
          <w:szCs w:val="28"/>
        </w:rPr>
        <w:t>щим за положение на проезжей части дороги, помогает сознательней оц</w:t>
      </w:r>
      <w:r w:rsidRPr="007C6854">
        <w:rPr>
          <w:rFonts w:ascii="Times New Roman" w:hAnsi="Times New Roman" w:cs="Times New Roman"/>
          <w:sz w:val="28"/>
          <w:szCs w:val="28"/>
        </w:rPr>
        <w:t>е</w:t>
      </w:r>
      <w:r w:rsidRPr="007C6854">
        <w:rPr>
          <w:rFonts w:ascii="Times New Roman" w:hAnsi="Times New Roman" w:cs="Times New Roman"/>
          <w:sz w:val="28"/>
          <w:szCs w:val="28"/>
        </w:rPr>
        <w:t xml:space="preserve">нивать поведение пешехода и быть более требовательным к себе. </w:t>
      </w:r>
    </w:p>
    <w:p w:rsidR="00A41DCB" w:rsidRDefault="00A41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1DCB" w:rsidRDefault="00A41DCB" w:rsidP="00A41DCB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сновные цели и задачи.</w:t>
      </w:r>
    </w:p>
    <w:p w:rsidR="00CC42B7" w:rsidRPr="00A41DCB" w:rsidRDefault="00A41DCB" w:rsidP="00A41DCB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DCB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</w:p>
    <w:p w:rsidR="00A41DCB" w:rsidRPr="00A41DCB" w:rsidRDefault="00A41DCB" w:rsidP="00A41DCB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A41DCB">
        <w:rPr>
          <w:rFonts w:ascii="Times New Roman" w:hAnsi="Times New Roman"/>
          <w:sz w:val="28"/>
          <w:szCs w:val="28"/>
        </w:rPr>
        <w:t>Обеспечение системного подхода к обучению учащихся безопасному поведению на дорогах и улицах</w:t>
      </w:r>
      <w:r w:rsidR="00131ED2">
        <w:rPr>
          <w:rFonts w:ascii="Times New Roman" w:hAnsi="Times New Roman"/>
          <w:sz w:val="28"/>
          <w:szCs w:val="28"/>
        </w:rPr>
        <w:t>.</w:t>
      </w:r>
    </w:p>
    <w:p w:rsidR="00A41DCB" w:rsidRPr="00A41DCB" w:rsidRDefault="00A41DCB" w:rsidP="00A41DCB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DCB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:rsidR="00A41DCB" w:rsidRPr="00A41DCB" w:rsidRDefault="00A41DCB" w:rsidP="00A41DCB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1DCB">
        <w:rPr>
          <w:rFonts w:ascii="Times New Roman" w:hAnsi="Times New Roman"/>
          <w:sz w:val="28"/>
          <w:szCs w:val="28"/>
        </w:rPr>
        <w:t>Расширение и углубление знаний по Правилам дорожного движения и профилактике детского дорожного травматизма;</w:t>
      </w:r>
    </w:p>
    <w:p w:rsidR="00A41DCB" w:rsidRPr="00A41DCB" w:rsidRDefault="00A41DCB" w:rsidP="00A41DCB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1DCB">
        <w:rPr>
          <w:rFonts w:ascii="Times New Roman" w:hAnsi="Times New Roman"/>
          <w:sz w:val="28"/>
          <w:szCs w:val="28"/>
        </w:rPr>
        <w:t>Выработка практических навыков, необходимых участникам дорожн</w:t>
      </w:r>
      <w:r w:rsidRPr="00A41DCB">
        <w:rPr>
          <w:rFonts w:ascii="Times New Roman" w:hAnsi="Times New Roman"/>
          <w:sz w:val="28"/>
          <w:szCs w:val="28"/>
        </w:rPr>
        <w:t>о</w:t>
      </w:r>
      <w:r w:rsidRPr="00A41DCB">
        <w:rPr>
          <w:rFonts w:ascii="Times New Roman" w:hAnsi="Times New Roman"/>
          <w:sz w:val="28"/>
          <w:szCs w:val="28"/>
        </w:rPr>
        <w:t>го движения, формирование умений безопасного поведения в различных д</w:t>
      </w:r>
      <w:r w:rsidRPr="00A41DCB">
        <w:rPr>
          <w:rFonts w:ascii="Times New Roman" w:hAnsi="Times New Roman"/>
          <w:sz w:val="28"/>
          <w:szCs w:val="28"/>
        </w:rPr>
        <w:t>о</w:t>
      </w:r>
      <w:r w:rsidRPr="00A41DCB">
        <w:rPr>
          <w:rFonts w:ascii="Times New Roman" w:hAnsi="Times New Roman"/>
          <w:sz w:val="28"/>
          <w:szCs w:val="28"/>
        </w:rPr>
        <w:t>рожно-транспортных ситуациях;</w:t>
      </w:r>
    </w:p>
    <w:p w:rsidR="00A41DCB" w:rsidRPr="00A41DCB" w:rsidRDefault="00A41DCB" w:rsidP="00A41DCB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1DCB">
        <w:rPr>
          <w:rFonts w:ascii="Times New Roman" w:hAnsi="Times New Roman"/>
          <w:sz w:val="28"/>
          <w:szCs w:val="28"/>
        </w:rPr>
        <w:t>Повышение эффективности урочных и внеурочных занятий по обуч</w:t>
      </w:r>
      <w:r w:rsidRPr="00A41DCB">
        <w:rPr>
          <w:rFonts w:ascii="Times New Roman" w:hAnsi="Times New Roman"/>
          <w:sz w:val="28"/>
          <w:szCs w:val="28"/>
        </w:rPr>
        <w:t>е</w:t>
      </w:r>
      <w:r w:rsidRPr="00A41DCB">
        <w:rPr>
          <w:rFonts w:ascii="Times New Roman" w:hAnsi="Times New Roman"/>
          <w:sz w:val="28"/>
          <w:szCs w:val="28"/>
        </w:rPr>
        <w:t>нию безопасному поведению на улицах и дорогах;</w:t>
      </w:r>
    </w:p>
    <w:p w:rsidR="00A41DCB" w:rsidRPr="00A41DCB" w:rsidRDefault="00A41DCB" w:rsidP="00A41DCB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1DCB">
        <w:rPr>
          <w:rFonts w:ascii="Times New Roman" w:hAnsi="Times New Roman"/>
          <w:sz w:val="28"/>
          <w:szCs w:val="28"/>
        </w:rPr>
        <w:t>Расширение внеурочной работы и дополнительного образования детей по профилактике детско-юношеского травматизма на улицах и дорогах;</w:t>
      </w:r>
    </w:p>
    <w:p w:rsidR="00A41DCB" w:rsidRPr="00A41DCB" w:rsidRDefault="00A41DCB" w:rsidP="00A41DCB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1DCB">
        <w:rPr>
          <w:rFonts w:ascii="Times New Roman" w:hAnsi="Times New Roman"/>
          <w:sz w:val="28"/>
          <w:szCs w:val="28"/>
        </w:rPr>
        <w:t>Воспитание дисциплинированности и сознательного выполнения Пр</w:t>
      </w:r>
      <w:r w:rsidRPr="00A41DCB">
        <w:rPr>
          <w:rFonts w:ascii="Times New Roman" w:hAnsi="Times New Roman"/>
          <w:sz w:val="28"/>
          <w:szCs w:val="28"/>
        </w:rPr>
        <w:t>а</w:t>
      </w:r>
      <w:r w:rsidRPr="00A41DCB">
        <w:rPr>
          <w:rFonts w:ascii="Times New Roman" w:hAnsi="Times New Roman"/>
          <w:sz w:val="28"/>
          <w:szCs w:val="28"/>
        </w:rPr>
        <w:t>вил дорожного движения, культуры поведения в дорожно-транспортном процессе.</w:t>
      </w:r>
    </w:p>
    <w:p w:rsidR="00A41DCB" w:rsidRDefault="00A41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1DCB" w:rsidRDefault="00A41DCB" w:rsidP="00A41DCB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68E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 деятельности</w:t>
      </w:r>
    </w:p>
    <w:p w:rsidR="00A41DCB" w:rsidRPr="00732223" w:rsidRDefault="00A41DCB" w:rsidP="00A41DCB">
      <w:pPr>
        <w:pStyle w:val="a4"/>
        <w:spacing w:after="0" w:line="360" w:lineRule="auto"/>
        <w:ind w:left="879" w:right="57"/>
        <w:jc w:val="both"/>
        <w:rPr>
          <w:rFonts w:ascii="Times New Roman" w:hAnsi="Times New Roman"/>
          <w:i/>
          <w:sz w:val="28"/>
          <w:szCs w:val="28"/>
        </w:rPr>
      </w:pPr>
      <w:r w:rsidRPr="00732223">
        <w:rPr>
          <w:rFonts w:ascii="Times New Roman" w:hAnsi="Times New Roman"/>
          <w:i/>
          <w:sz w:val="28"/>
          <w:szCs w:val="28"/>
        </w:rPr>
        <w:t>Направления деятельности:</w:t>
      </w:r>
    </w:p>
    <w:p w:rsidR="00A41DCB" w:rsidRPr="008E2675" w:rsidRDefault="00A41DCB" w:rsidP="008E2675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E2675">
        <w:rPr>
          <w:rFonts w:ascii="Times New Roman" w:hAnsi="Times New Roman"/>
          <w:b/>
          <w:sz w:val="28"/>
          <w:szCs w:val="28"/>
        </w:rPr>
        <w:t>Организационное:</w:t>
      </w:r>
    </w:p>
    <w:p w:rsidR="00A41DCB" w:rsidRPr="008E2675" w:rsidRDefault="00A41DCB" w:rsidP="008E2675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2675">
        <w:rPr>
          <w:rFonts w:ascii="Times New Roman" w:hAnsi="Times New Roman"/>
          <w:sz w:val="28"/>
          <w:szCs w:val="28"/>
        </w:rPr>
        <w:t>Разработка и обеспечение учебно-методическим материалом;</w:t>
      </w:r>
    </w:p>
    <w:p w:rsidR="00A41DCB" w:rsidRPr="008E2675" w:rsidRDefault="00A41DCB" w:rsidP="008E2675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2675">
        <w:rPr>
          <w:rFonts w:ascii="Times New Roman" w:hAnsi="Times New Roman"/>
          <w:sz w:val="28"/>
          <w:szCs w:val="28"/>
        </w:rPr>
        <w:t>Планирование работы.</w:t>
      </w:r>
    </w:p>
    <w:p w:rsidR="00A41DCB" w:rsidRPr="008E2675" w:rsidRDefault="00A41DCB" w:rsidP="008E2675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E2675">
        <w:rPr>
          <w:rFonts w:ascii="Times New Roman" w:hAnsi="Times New Roman"/>
          <w:b/>
          <w:sz w:val="28"/>
          <w:szCs w:val="28"/>
        </w:rPr>
        <w:t>Учебно-методическое:</w:t>
      </w:r>
    </w:p>
    <w:p w:rsidR="00A41DCB" w:rsidRPr="008E2675" w:rsidRDefault="00A41DCB" w:rsidP="008E2675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2675">
        <w:rPr>
          <w:rFonts w:ascii="Times New Roman" w:hAnsi="Times New Roman"/>
          <w:sz w:val="28"/>
          <w:szCs w:val="28"/>
        </w:rPr>
        <w:t>Обучение членов ЮИД ПДД по утвержденной программе;</w:t>
      </w:r>
    </w:p>
    <w:p w:rsidR="00A41DCB" w:rsidRPr="008E2675" w:rsidRDefault="00A41DCB" w:rsidP="008E2675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2675">
        <w:rPr>
          <w:rFonts w:ascii="Times New Roman" w:hAnsi="Times New Roman"/>
          <w:sz w:val="28"/>
          <w:szCs w:val="28"/>
        </w:rPr>
        <w:t>Преподавание блока «Безопасность дорожного движения» в курсе ОБЖ;</w:t>
      </w:r>
    </w:p>
    <w:p w:rsidR="00A41DCB" w:rsidRPr="008E2675" w:rsidRDefault="00A41DCB" w:rsidP="008E2675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2675">
        <w:rPr>
          <w:rFonts w:ascii="Times New Roman" w:hAnsi="Times New Roman"/>
          <w:sz w:val="28"/>
          <w:szCs w:val="28"/>
        </w:rPr>
        <w:t>Проверка знаний по ПДД;</w:t>
      </w:r>
    </w:p>
    <w:p w:rsidR="00A41DCB" w:rsidRPr="008E2675" w:rsidRDefault="00A41DCB" w:rsidP="008E2675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2675">
        <w:rPr>
          <w:rFonts w:ascii="Times New Roman" w:hAnsi="Times New Roman"/>
          <w:sz w:val="28"/>
          <w:szCs w:val="28"/>
        </w:rPr>
        <w:t>Формирование методической копилки материалов для работы с детьми, родителями, проведение викторин познавательной направленности.</w:t>
      </w:r>
    </w:p>
    <w:p w:rsidR="00A41DCB" w:rsidRPr="008E2675" w:rsidRDefault="00A41DCB" w:rsidP="008E2675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E2675">
        <w:rPr>
          <w:rFonts w:ascii="Times New Roman" w:hAnsi="Times New Roman"/>
          <w:b/>
          <w:sz w:val="28"/>
          <w:szCs w:val="28"/>
        </w:rPr>
        <w:t>Информационное:</w:t>
      </w:r>
    </w:p>
    <w:p w:rsidR="00A41DCB" w:rsidRPr="008E2675" w:rsidRDefault="00A41DCB" w:rsidP="008E2675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2675">
        <w:rPr>
          <w:rFonts w:ascii="Times New Roman" w:hAnsi="Times New Roman"/>
          <w:sz w:val="28"/>
          <w:szCs w:val="28"/>
        </w:rPr>
        <w:t>Оформление уголка безопасности с учетом сезонной специфики;</w:t>
      </w:r>
    </w:p>
    <w:p w:rsidR="00A41DCB" w:rsidRPr="008E2675" w:rsidRDefault="00A41DCB" w:rsidP="008E2675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2675">
        <w:rPr>
          <w:rFonts w:ascii="Times New Roman" w:hAnsi="Times New Roman"/>
          <w:sz w:val="28"/>
          <w:szCs w:val="28"/>
        </w:rPr>
        <w:t>Освещение в СМИ, на сайте Гимназии №</w:t>
      </w:r>
      <w:r w:rsidR="00131ED2">
        <w:rPr>
          <w:rFonts w:ascii="Times New Roman" w:hAnsi="Times New Roman"/>
          <w:sz w:val="28"/>
          <w:szCs w:val="28"/>
        </w:rPr>
        <w:t xml:space="preserve"> </w:t>
      </w:r>
      <w:r w:rsidRPr="008E2675">
        <w:rPr>
          <w:rFonts w:ascii="Times New Roman" w:hAnsi="Times New Roman"/>
          <w:sz w:val="28"/>
          <w:szCs w:val="28"/>
        </w:rPr>
        <w:t>4.</w:t>
      </w:r>
    </w:p>
    <w:p w:rsidR="00A41DCB" w:rsidRPr="008E2675" w:rsidRDefault="00A41DCB" w:rsidP="008E2675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E2675">
        <w:rPr>
          <w:rFonts w:ascii="Times New Roman" w:hAnsi="Times New Roman"/>
          <w:b/>
          <w:sz w:val="28"/>
          <w:szCs w:val="28"/>
        </w:rPr>
        <w:t>Агитационно-пропагандистское:</w:t>
      </w:r>
    </w:p>
    <w:p w:rsidR="00A41DCB" w:rsidRPr="008E2675" w:rsidRDefault="00A41DCB" w:rsidP="008E2675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2675">
        <w:rPr>
          <w:rFonts w:ascii="Times New Roman" w:hAnsi="Times New Roman"/>
          <w:sz w:val="28"/>
          <w:szCs w:val="28"/>
        </w:rPr>
        <w:t xml:space="preserve">Выступление </w:t>
      </w:r>
      <w:r w:rsidR="006614E7">
        <w:rPr>
          <w:rFonts w:ascii="Times New Roman" w:hAnsi="Times New Roman"/>
          <w:sz w:val="28"/>
          <w:szCs w:val="28"/>
        </w:rPr>
        <w:t>членов отряда с агитациями</w:t>
      </w:r>
      <w:r w:rsidRPr="008E2675">
        <w:rPr>
          <w:rFonts w:ascii="Times New Roman" w:hAnsi="Times New Roman"/>
          <w:sz w:val="28"/>
          <w:szCs w:val="28"/>
        </w:rPr>
        <w:t>;</w:t>
      </w:r>
    </w:p>
    <w:p w:rsidR="00A41DCB" w:rsidRPr="008E2675" w:rsidRDefault="00A41DCB" w:rsidP="008E2675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2675">
        <w:rPr>
          <w:rFonts w:ascii="Times New Roman" w:hAnsi="Times New Roman"/>
          <w:sz w:val="28"/>
          <w:szCs w:val="28"/>
        </w:rPr>
        <w:t>Проектная деятельность;</w:t>
      </w:r>
    </w:p>
    <w:p w:rsidR="00A41DCB" w:rsidRPr="008E2675" w:rsidRDefault="00A41DCB" w:rsidP="008E2675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2675">
        <w:rPr>
          <w:rFonts w:ascii="Times New Roman" w:hAnsi="Times New Roman"/>
          <w:sz w:val="28"/>
          <w:szCs w:val="28"/>
        </w:rPr>
        <w:t>Организация недели безопасности дорожного движения «Внимание, дети!»;</w:t>
      </w:r>
    </w:p>
    <w:p w:rsidR="00A41DCB" w:rsidRPr="008E2675" w:rsidRDefault="00A41DCB" w:rsidP="008E2675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2675">
        <w:rPr>
          <w:rFonts w:ascii="Times New Roman" w:hAnsi="Times New Roman"/>
          <w:sz w:val="28"/>
          <w:szCs w:val="28"/>
        </w:rPr>
        <w:t>Проведение конкурсов рисунков, плакатов, стихов, инсценировок по ПДД.</w:t>
      </w:r>
    </w:p>
    <w:p w:rsidR="00A41DCB" w:rsidRPr="008E2675" w:rsidRDefault="00A41DCB" w:rsidP="008E2675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E2675">
        <w:rPr>
          <w:rFonts w:ascii="Times New Roman" w:hAnsi="Times New Roman"/>
          <w:b/>
          <w:sz w:val="28"/>
          <w:szCs w:val="28"/>
        </w:rPr>
        <w:t>Структура и организация работы клуба ЮИД.</w:t>
      </w:r>
    </w:p>
    <w:p w:rsidR="00A41DCB" w:rsidRPr="008E2675" w:rsidRDefault="00A41DCB" w:rsidP="008E2675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2675">
        <w:rPr>
          <w:rFonts w:ascii="Times New Roman" w:hAnsi="Times New Roman"/>
          <w:sz w:val="28"/>
          <w:szCs w:val="28"/>
        </w:rPr>
        <w:t xml:space="preserve">Прием в члены </w:t>
      </w:r>
      <w:r w:rsidR="006614E7" w:rsidRPr="006614E7">
        <w:rPr>
          <w:rFonts w:ascii="Times New Roman" w:hAnsi="Times New Roman"/>
          <w:sz w:val="28"/>
          <w:szCs w:val="28"/>
        </w:rPr>
        <w:t>отряда</w:t>
      </w:r>
      <w:r w:rsidRPr="008E2675">
        <w:rPr>
          <w:rFonts w:ascii="Times New Roman" w:hAnsi="Times New Roman"/>
          <w:sz w:val="28"/>
          <w:szCs w:val="28"/>
        </w:rPr>
        <w:t xml:space="preserve"> производится на основе письменного заявления;</w:t>
      </w:r>
    </w:p>
    <w:p w:rsidR="00A41DCB" w:rsidRPr="008E2675" w:rsidRDefault="006614E7" w:rsidP="008E2675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яд</w:t>
      </w:r>
      <w:r w:rsidR="00A41DCB" w:rsidRPr="008E2675">
        <w:rPr>
          <w:rFonts w:ascii="Times New Roman" w:hAnsi="Times New Roman"/>
          <w:sz w:val="28"/>
          <w:szCs w:val="28"/>
        </w:rPr>
        <w:t xml:space="preserve"> создается при наличии не менее десяти человек и может делит</w:t>
      </w:r>
      <w:r w:rsidR="00A41DCB" w:rsidRPr="008E2675">
        <w:rPr>
          <w:rFonts w:ascii="Times New Roman" w:hAnsi="Times New Roman"/>
          <w:sz w:val="28"/>
          <w:szCs w:val="28"/>
        </w:rPr>
        <w:t>ь</w:t>
      </w:r>
      <w:r w:rsidR="00A41DCB" w:rsidRPr="008E2675">
        <w:rPr>
          <w:rFonts w:ascii="Times New Roman" w:hAnsi="Times New Roman"/>
          <w:sz w:val="28"/>
          <w:szCs w:val="28"/>
        </w:rPr>
        <w:t>ся на отделения;</w:t>
      </w:r>
    </w:p>
    <w:p w:rsidR="00A41DCB" w:rsidRPr="008E2675" w:rsidRDefault="00A41DCB" w:rsidP="008E2675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2675">
        <w:rPr>
          <w:rFonts w:ascii="Times New Roman" w:hAnsi="Times New Roman"/>
          <w:sz w:val="28"/>
          <w:szCs w:val="28"/>
        </w:rPr>
        <w:t xml:space="preserve">Повседневное руководство </w:t>
      </w:r>
      <w:r w:rsidR="006614E7">
        <w:rPr>
          <w:rFonts w:ascii="Times New Roman" w:hAnsi="Times New Roman"/>
          <w:sz w:val="28"/>
          <w:szCs w:val="28"/>
        </w:rPr>
        <w:t>отрядом</w:t>
      </w:r>
      <w:r w:rsidRPr="008E2675">
        <w:rPr>
          <w:rFonts w:ascii="Times New Roman" w:hAnsi="Times New Roman"/>
          <w:sz w:val="28"/>
          <w:szCs w:val="28"/>
        </w:rPr>
        <w:t xml:space="preserve"> ЮИД осуществляет совет ЮИД, избираемый на общем собрании</w:t>
      </w:r>
      <w:r w:rsidR="006614E7">
        <w:rPr>
          <w:rFonts w:ascii="Times New Roman" w:hAnsi="Times New Roman"/>
          <w:sz w:val="28"/>
          <w:szCs w:val="28"/>
        </w:rPr>
        <w:t xml:space="preserve"> отряда</w:t>
      </w:r>
      <w:r w:rsidRPr="008E2675">
        <w:rPr>
          <w:rFonts w:ascii="Times New Roman" w:hAnsi="Times New Roman"/>
          <w:sz w:val="28"/>
          <w:szCs w:val="28"/>
        </w:rPr>
        <w:t xml:space="preserve">. Совет из своего состава избирает командира и </w:t>
      </w:r>
      <w:r w:rsidR="008E2675">
        <w:rPr>
          <w:rFonts w:ascii="Times New Roman" w:hAnsi="Times New Roman"/>
          <w:sz w:val="28"/>
          <w:szCs w:val="28"/>
        </w:rPr>
        <w:t>утверждает командиров отделений.</w:t>
      </w:r>
    </w:p>
    <w:p w:rsidR="00A41DCB" w:rsidRDefault="00A41DCB" w:rsidP="00A41DC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56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еханизм реализации программы</w:t>
      </w:r>
    </w:p>
    <w:p w:rsidR="00630A3E" w:rsidRPr="00131ED2" w:rsidRDefault="00630A3E" w:rsidP="00A41DCB">
      <w:pPr>
        <w:spacing w:after="0" w:line="360" w:lineRule="auto"/>
        <w:ind w:left="170" w:right="57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31ED2">
        <w:rPr>
          <w:rFonts w:ascii="Times New Roman" w:hAnsi="Times New Roman"/>
          <w:b/>
          <w:color w:val="000000"/>
          <w:sz w:val="28"/>
          <w:szCs w:val="28"/>
        </w:rPr>
        <w:t>Первый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843"/>
        <w:gridCol w:w="1950"/>
      </w:tblGrid>
      <w:tr w:rsidR="00BE5C75" w:rsidTr="00BC7BBC">
        <w:tc>
          <w:tcPr>
            <w:tcW w:w="817" w:type="dxa"/>
          </w:tcPr>
          <w:p w:rsidR="00BE5C75" w:rsidRPr="00BE5C75" w:rsidRDefault="00BE5C75" w:rsidP="00BC7BBC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BE5C75" w:rsidRPr="00DA616B" w:rsidRDefault="00BE5C75" w:rsidP="00DA616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61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ы программы</w:t>
            </w:r>
          </w:p>
        </w:tc>
        <w:tc>
          <w:tcPr>
            <w:tcW w:w="1843" w:type="dxa"/>
          </w:tcPr>
          <w:p w:rsidR="00BE5C75" w:rsidRPr="00DA616B" w:rsidRDefault="00BC7BBC" w:rsidP="00DA616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61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950" w:type="dxa"/>
          </w:tcPr>
          <w:p w:rsidR="00BE5C75" w:rsidRPr="00DA616B" w:rsidRDefault="00BC7BBC" w:rsidP="00DA616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61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</w:t>
            </w:r>
          </w:p>
        </w:tc>
      </w:tr>
      <w:tr w:rsidR="00BC7BBC" w:rsidTr="00BC7BBC">
        <w:tc>
          <w:tcPr>
            <w:tcW w:w="817" w:type="dxa"/>
          </w:tcPr>
          <w:p w:rsidR="00BC7BBC" w:rsidRPr="00BE5C75" w:rsidRDefault="00BC7BBC" w:rsidP="00BE5C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BC7BBC" w:rsidRDefault="00BC7BBC" w:rsidP="00DA61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BBC">
              <w:rPr>
                <w:rFonts w:ascii="Times New Roman" w:hAnsi="Times New Roman"/>
                <w:color w:val="000000"/>
                <w:sz w:val="28"/>
                <w:szCs w:val="28"/>
              </w:rPr>
              <w:t>Безопасность и правила дорожного движения</w:t>
            </w:r>
            <w:r w:rsidR="00DA6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C7BBC" w:rsidRDefault="00BC7BBC" w:rsidP="00DA61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BC7BBC" w:rsidRDefault="00DA616B" w:rsidP="00DA61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BC7BBC" w:rsidTr="00BC7BBC">
        <w:trPr>
          <w:trHeight w:val="641"/>
        </w:trPr>
        <w:tc>
          <w:tcPr>
            <w:tcW w:w="817" w:type="dxa"/>
          </w:tcPr>
          <w:p w:rsidR="00BC7BBC" w:rsidRPr="00BE5C75" w:rsidRDefault="00BC7BBC" w:rsidP="00BE5C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BC7BBC" w:rsidRDefault="00BC7B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BBC">
              <w:rPr>
                <w:rFonts w:ascii="Times New Roman" w:hAnsi="Times New Roman"/>
                <w:color w:val="000000"/>
                <w:sz w:val="28"/>
                <w:szCs w:val="28"/>
              </w:rPr>
              <w:t>Безопасность и правила дорожного движения</w:t>
            </w:r>
            <w:r w:rsidR="00DA6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Безопасный путь домой»</w:t>
            </w:r>
          </w:p>
        </w:tc>
        <w:tc>
          <w:tcPr>
            <w:tcW w:w="1843" w:type="dxa"/>
          </w:tcPr>
          <w:p w:rsidR="00BC7BBC" w:rsidRDefault="00BC7BBC" w:rsidP="00DA61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BC7BBC" w:rsidRDefault="00DA616B" w:rsidP="00DA61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BC7BBC" w:rsidTr="00BC7BBC">
        <w:tc>
          <w:tcPr>
            <w:tcW w:w="817" w:type="dxa"/>
          </w:tcPr>
          <w:p w:rsidR="00BC7BBC" w:rsidRPr="00BE5C75" w:rsidRDefault="00BC7BBC" w:rsidP="00BE5C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BC7BBC" w:rsidRDefault="00BC7BBC" w:rsidP="00F759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BBC">
              <w:rPr>
                <w:rFonts w:ascii="Times New Roman" w:hAnsi="Times New Roman"/>
                <w:color w:val="000000"/>
                <w:sz w:val="28"/>
                <w:szCs w:val="28"/>
              </w:rPr>
              <w:t>Основы доврачебной медицинской п</w:t>
            </w:r>
            <w:r w:rsidRPr="00BC7BB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C7BBC">
              <w:rPr>
                <w:rFonts w:ascii="Times New Roman" w:hAnsi="Times New Roman"/>
                <w:color w:val="000000"/>
                <w:sz w:val="28"/>
                <w:szCs w:val="28"/>
              </w:rPr>
              <w:t>мощи</w:t>
            </w:r>
          </w:p>
        </w:tc>
        <w:tc>
          <w:tcPr>
            <w:tcW w:w="1843" w:type="dxa"/>
          </w:tcPr>
          <w:p w:rsidR="00BC7BBC" w:rsidRDefault="00BC7BBC" w:rsidP="00DA61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BC7BBC" w:rsidRDefault="00DA616B" w:rsidP="00DA61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BC7BBC" w:rsidTr="00BC7BBC">
        <w:tc>
          <w:tcPr>
            <w:tcW w:w="817" w:type="dxa"/>
          </w:tcPr>
          <w:p w:rsidR="00BC7BBC" w:rsidRPr="00BE5C75" w:rsidRDefault="00BC7BBC" w:rsidP="00BE5C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BC7BBC" w:rsidRDefault="00BC7BBC" w:rsidP="00F759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BBC">
              <w:rPr>
                <w:rFonts w:ascii="Times New Roman" w:hAnsi="Times New Roman"/>
                <w:color w:val="000000"/>
                <w:sz w:val="28"/>
                <w:szCs w:val="28"/>
              </w:rPr>
              <w:t>Основы доврачебной медицинской п</w:t>
            </w:r>
            <w:r w:rsidRPr="00BC7BB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C7BBC">
              <w:rPr>
                <w:rFonts w:ascii="Times New Roman" w:hAnsi="Times New Roman"/>
                <w:color w:val="000000"/>
                <w:sz w:val="28"/>
                <w:szCs w:val="28"/>
              </w:rPr>
              <w:t>мощи</w:t>
            </w:r>
          </w:p>
        </w:tc>
        <w:tc>
          <w:tcPr>
            <w:tcW w:w="1843" w:type="dxa"/>
          </w:tcPr>
          <w:p w:rsidR="00BC7BBC" w:rsidRDefault="00BC7BBC" w:rsidP="00DA61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BC7BBC" w:rsidRDefault="00DA616B" w:rsidP="00DA61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BC7BBC" w:rsidTr="00BC7BBC">
        <w:tc>
          <w:tcPr>
            <w:tcW w:w="817" w:type="dxa"/>
          </w:tcPr>
          <w:p w:rsidR="00BC7BBC" w:rsidRPr="00BE5C75" w:rsidRDefault="00BC7BBC" w:rsidP="00BE5C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BC7BBC" w:rsidRDefault="00DA616B" w:rsidP="00F759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имние забавы</w:t>
            </w:r>
          </w:p>
        </w:tc>
        <w:tc>
          <w:tcPr>
            <w:tcW w:w="1843" w:type="dxa"/>
          </w:tcPr>
          <w:p w:rsidR="00BC7BBC" w:rsidRDefault="00BC7BBC" w:rsidP="00DA61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BC7BBC" w:rsidRDefault="00DA616B" w:rsidP="00DA61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DA616B" w:rsidTr="00BC7BBC">
        <w:tc>
          <w:tcPr>
            <w:tcW w:w="817" w:type="dxa"/>
          </w:tcPr>
          <w:p w:rsidR="00DA616B" w:rsidRPr="00BE5C75" w:rsidRDefault="00DA616B" w:rsidP="00BE5C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DA616B" w:rsidRDefault="00DA616B" w:rsidP="00F759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к научить правилам дорожного д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1843" w:type="dxa"/>
          </w:tcPr>
          <w:p w:rsidR="00DA616B" w:rsidRDefault="001620A4" w:rsidP="001620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DA616B" w:rsidRDefault="00DA616B" w:rsidP="00DA61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DA616B" w:rsidTr="00BC7BBC">
        <w:tc>
          <w:tcPr>
            <w:tcW w:w="817" w:type="dxa"/>
          </w:tcPr>
          <w:p w:rsidR="00DA616B" w:rsidRPr="00BE5C75" w:rsidRDefault="00DA616B" w:rsidP="00BE5C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DA616B" w:rsidRDefault="00DA616B" w:rsidP="00F759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жные знаки, их виды</w:t>
            </w:r>
          </w:p>
        </w:tc>
        <w:tc>
          <w:tcPr>
            <w:tcW w:w="1843" w:type="dxa"/>
          </w:tcPr>
          <w:p w:rsidR="00DA616B" w:rsidRDefault="001620A4" w:rsidP="001620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DA616B" w:rsidRDefault="00DA616B" w:rsidP="00DA61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DA616B" w:rsidTr="00BC7BBC">
        <w:tc>
          <w:tcPr>
            <w:tcW w:w="817" w:type="dxa"/>
          </w:tcPr>
          <w:p w:rsidR="00DA616B" w:rsidRPr="00BE5C75" w:rsidRDefault="00DA616B" w:rsidP="00BE5C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DA616B" w:rsidRDefault="00DA616B" w:rsidP="00F759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ый  транспорт</w:t>
            </w:r>
          </w:p>
        </w:tc>
        <w:tc>
          <w:tcPr>
            <w:tcW w:w="1843" w:type="dxa"/>
          </w:tcPr>
          <w:p w:rsidR="00DA616B" w:rsidRDefault="001620A4" w:rsidP="001620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DA616B" w:rsidRDefault="00DA616B" w:rsidP="00DA61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DA616B" w:rsidTr="00BC7BBC">
        <w:tc>
          <w:tcPr>
            <w:tcW w:w="817" w:type="dxa"/>
          </w:tcPr>
          <w:p w:rsidR="00DA616B" w:rsidRPr="00BE5C75" w:rsidRDefault="00DA616B" w:rsidP="00DA616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DA616B" w:rsidRDefault="00DA616B" w:rsidP="00DA61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жные ситуации</w:t>
            </w:r>
          </w:p>
        </w:tc>
        <w:tc>
          <w:tcPr>
            <w:tcW w:w="1843" w:type="dxa"/>
          </w:tcPr>
          <w:p w:rsidR="00DA616B" w:rsidRDefault="001620A4" w:rsidP="001620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DA616B" w:rsidRDefault="00DA616B" w:rsidP="00DA61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</w:tr>
    </w:tbl>
    <w:p w:rsidR="00DA616B" w:rsidRDefault="00DA616B" w:rsidP="00DA616B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31ED2" w:rsidRDefault="00DA616B" w:rsidP="00DA616B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ная работа «Безопасный путь домой»</w:t>
      </w:r>
    </w:p>
    <w:p w:rsidR="00131ED2" w:rsidRPr="00131ED2" w:rsidRDefault="00131ED2" w:rsidP="00DA616B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131ED2">
        <w:rPr>
          <w:rFonts w:ascii="Times New Roman" w:hAnsi="Times New Roman"/>
          <w:b/>
          <w:color w:val="000000"/>
          <w:sz w:val="28"/>
          <w:szCs w:val="28"/>
        </w:rPr>
        <w:t>Второй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843"/>
        <w:gridCol w:w="1950"/>
      </w:tblGrid>
      <w:tr w:rsidR="00131ED2" w:rsidTr="001151CC">
        <w:tc>
          <w:tcPr>
            <w:tcW w:w="817" w:type="dxa"/>
          </w:tcPr>
          <w:p w:rsidR="00131ED2" w:rsidRPr="00BE5C75" w:rsidRDefault="00131ED2" w:rsidP="001151CC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131ED2" w:rsidRPr="00DA616B" w:rsidRDefault="00131ED2" w:rsidP="001151C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61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ы программы</w:t>
            </w:r>
          </w:p>
        </w:tc>
        <w:tc>
          <w:tcPr>
            <w:tcW w:w="1843" w:type="dxa"/>
          </w:tcPr>
          <w:p w:rsidR="00131ED2" w:rsidRPr="00DA616B" w:rsidRDefault="00131ED2" w:rsidP="001151C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61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950" w:type="dxa"/>
          </w:tcPr>
          <w:p w:rsidR="00131ED2" w:rsidRPr="00DA616B" w:rsidRDefault="00131ED2" w:rsidP="001151C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61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</w:t>
            </w:r>
          </w:p>
        </w:tc>
      </w:tr>
      <w:tr w:rsidR="00131ED2" w:rsidTr="001151CC">
        <w:tc>
          <w:tcPr>
            <w:tcW w:w="817" w:type="dxa"/>
          </w:tcPr>
          <w:p w:rsidR="00131ED2" w:rsidRPr="00BE5C75" w:rsidRDefault="00131ED2" w:rsidP="00131ED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131ED2" w:rsidRDefault="00131ED2" w:rsidP="001151C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BBC">
              <w:rPr>
                <w:rFonts w:ascii="Times New Roman" w:hAnsi="Times New Roman"/>
                <w:color w:val="000000"/>
                <w:sz w:val="28"/>
                <w:szCs w:val="28"/>
              </w:rPr>
              <w:t>Безопасность и правила дорожного движ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летний период</w:t>
            </w:r>
          </w:p>
        </w:tc>
        <w:tc>
          <w:tcPr>
            <w:tcW w:w="1843" w:type="dxa"/>
          </w:tcPr>
          <w:p w:rsidR="00131ED2" w:rsidRDefault="00131ED2" w:rsidP="001151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131ED2" w:rsidRDefault="00131ED2" w:rsidP="001151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131ED2" w:rsidTr="001151CC">
        <w:trPr>
          <w:trHeight w:val="641"/>
        </w:trPr>
        <w:tc>
          <w:tcPr>
            <w:tcW w:w="817" w:type="dxa"/>
          </w:tcPr>
          <w:p w:rsidR="00131ED2" w:rsidRPr="00BE5C75" w:rsidRDefault="00131ED2" w:rsidP="00131ED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131ED2" w:rsidRDefault="00131ED2" w:rsidP="00131E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BBC">
              <w:rPr>
                <w:rFonts w:ascii="Times New Roman" w:hAnsi="Times New Roman"/>
                <w:color w:val="000000"/>
                <w:sz w:val="28"/>
                <w:szCs w:val="28"/>
              </w:rPr>
              <w:t>Безопасность и правила дорожного движ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сенне-весенний период</w:t>
            </w:r>
          </w:p>
        </w:tc>
        <w:tc>
          <w:tcPr>
            <w:tcW w:w="1843" w:type="dxa"/>
          </w:tcPr>
          <w:p w:rsidR="00131ED2" w:rsidRDefault="00131ED2" w:rsidP="001151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131ED2" w:rsidRDefault="00131ED2" w:rsidP="001151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131ED2" w:rsidTr="001151CC">
        <w:trPr>
          <w:trHeight w:val="641"/>
        </w:trPr>
        <w:tc>
          <w:tcPr>
            <w:tcW w:w="817" w:type="dxa"/>
          </w:tcPr>
          <w:p w:rsidR="00131ED2" w:rsidRPr="00BE5C75" w:rsidRDefault="00131ED2" w:rsidP="00131ED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131ED2" w:rsidRPr="00BC7BBC" w:rsidRDefault="00131ED2" w:rsidP="00131E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BBC">
              <w:rPr>
                <w:rFonts w:ascii="Times New Roman" w:hAnsi="Times New Roman"/>
                <w:color w:val="000000"/>
                <w:sz w:val="28"/>
                <w:szCs w:val="28"/>
              </w:rPr>
              <w:t>Безопасность и правила дорожного движ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зимний период</w:t>
            </w:r>
          </w:p>
        </w:tc>
        <w:tc>
          <w:tcPr>
            <w:tcW w:w="1843" w:type="dxa"/>
          </w:tcPr>
          <w:p w:rsidR="00131ED2" w:rsidRDefault="00131ED2" w:rsidP="001151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131ED2" w:rsidRDefault="00131ED2" w:rsidP="001151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131ED2" w:rsidTr="001151CC">
        <w:tc>
          <w:tcPr>
            <w:tcW w:w="817" w:type="dxa"/>
          </w:tcPr>
          <w:p w:rsidR="00131ED2" w:rsidRPr="00BE5C75" w:rsidRDefault="00131ED2" w:rsidP="00131ED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131ED2" w:rsidRDefault="00131ED2" w:rsidP="001151C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азание первой помощи постра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им</w:t>
            </w:r>
          </w:p>
        </w:tc>
        <w:tc>
          <w:tcPr>
            <w:tcW w:w="1843" w:type="dxa"/>
          </w:tcPr>
          <w:p w:rsidR="00131ED2" w:rsidRDefault="00131ED2" w:rsidP="001151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131ED2" w:rsidRDefault="00131ED2" w:rsidP="001151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131ED2" w:rsidTr="001151CC">
        <w:tc>
          <w:tcPr>
            <w:tcW w:w="817" w:type="dxa"/>
          </w:tcPr>
          <w:p w:rsidR="00131ED2" w:rsidRPr="00BE5C75" w:rsidRDefault="00131ED2" w:rsidP="00131ED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131ED2" w:rsidRDefault="00131ED2" w:rsidP="001151C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к научить правилам дорожного д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1843" w:type="dxa"/>
          </w:tcPr>
          <w:p w:rsidR="00131ED2" w:rsidRDefault="00131ED2" w:rsidP="001151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131ED2" w:rsidRDefault="00131ED2" w:rsidP="001151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131ED2" w:rsidTr="001151CC">
        <w:tc>
          <w:tcPr>
            <w:tcW w:w="817" w:type="dxa"/>
          </w:tcPr>
          <w:p w:rsidR="00131ED2" w:rsidRPr="00BE5C75" w:rsidRDefault="00131ED2" w:rsidP="00131ED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131ED2" w:rsidRDefault="00131ED2" w:rsidP="001151C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жные знаки, их виды</w:t>
            </w:r>
          </w:p>
        </w:tc>
        <w:tc>
          <w:tcPr>
            <w:tcW w:w="1843" w:type="dxa"/>
          </w:tcPr>
          <w:p w:rsidR="00131ED2" w:rsidRDefault="00131ED2" w:rsidP="001151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131ED2" w:rsidRDefault="00131ED2" w:rsidP="001151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131ED2" w:rsidTr="001151CC">
        <w:tc>
          <w:tcPr>
            <w:tcW w:w="817" w:type="dxa"/>
          </w:tcPr>
          <w:p w:rsidR="00131ED2" w:rsidRPr="00BE5C75" w:rsidRDefault="00131ED2" w:rsidP="00131ED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131ED2" w:rsidRDefault="00131ED2" w:rsidP="001151C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а безопасности в общественном транспорте</w:t>
            </w:r>
          </w:p>
        </w:tc>
        <w:tc>
          <w:tcPr>
            <w:tcW w:w="1843" w:type="dxa"/>
          </w:tcPr>
          <w:p w:rsidR="00131ED2" w:rsidRDefault="00131ED2" w:rsidP="001151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131ED2" w:rsidRDefault="00131ED2" w:rsidP="001151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131ED2" w:rsidTr="001151CC">
        <w:tc>
          <w:tcPr>
            <w:tcW w:w="817" w:type="dxa"/>
          </w:tcPr>
          <w:p w:rsidR="00131ED2" w:rsidRPr="00BE5C75" w:rsidRDefault="00131ED2" w:rsidP="00131ED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131ED2" w:rsidRDefault="00131ED2" w:rsidP="001151C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делирование дорожных ситуаций</w:t>
            </w:r>
          </w:p>
        </w:tc>
        <w:tc>
          <w:tcPr>
            <w:tcW w:w="1843" w:type="dxa"/>
          </w:tcPr>
          <w:p w:rsidR="00131ED2" w:rsidRDefault="00131ED2" w:rsidP="001151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131ED2" w:rsidRDefault="00131ED2" w:rsidP="001151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131ED2" w:rsidTr="001151CC">
        <w:tc>
          <w:tcPr>
            <w:tcW w:w="817" w:type="dxa"/>
          </w:tcPr>
          <w:p w:rsidR="00131ED2" w:rsidRPr="00BE5C75" w:rsidRDefault="00131ED2" w:rsidP="00131ED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131ED2" w:rsidRDefault="00131ED2" w:rsidP="001151C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делирование дорожных ситуаций</w:t>
            </w:r>
          </w:p>
        </w:tc>
        <w:tc>
          <w:tcPr>
            <w:tcW w:w="1843" w:type="dxa"/>
          </w:tcPr>
          <w:p w:rsidR="00131ED2" w:rsidRDefault="00131ED2" w:rsidP="001151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131ED2" w:rsidRDefault="00131ED2" w:rsidP="001151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</w:tr>
    </w:tbl>
    <w:p w:rsidR="00131ED2" w:rsidRDefault="00131ED2" w:rsidP="00DA616B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ная работа «Моделирование дорожных ситуаций»</w:t>
      </w:r>
    </w:p>
    <w:p w:rsidR="00F54326" w:rsidRDefault="00F54326" w:rsidP="00DA616B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F54326" w:rsidRDefault="00F54326" w:rsidP="00DA616B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F54326" w:rsidRDefault="00F54326" w:rsidP="00DA616B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131ED2" w:rsidRPr="00131ED2" w:rsidRDefault="00131ED2" w:rsidP="00DA616B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131ED2">
        <w:rPr>
          <w:rFonts w:ascii="Times New Roman" w:hAnsi="Times New Roman"/>
          <w:b/>
          <w:color w:val="000000"/>
          <w:sz w:val="28"/>
          <w:szCs w:val="28"/>
        </w:rPr>
        <w:lastRenderedPageBreak/>
        <w:t>Третий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843"/>
        <w:gridCol w:w="1950"/>
      </w:tblGrid>
      <w:tr w:rsidR="00131ED2" w:rsidTr="001151CC">
        <w:tc>
          <w:tcPr>
            <w:tcW w:w="817" w:type="dxa"/>
          </w:tcPr>
          <w:p w:rsidR="00131ED2" w:rsidRPr="00BE5C75" w:rsidRDefault="00131ED2" w:rsidP="001151CC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131ED2" w:rsidRPr="00DA616B" w:rsidRDefault="00131ED2" w:rsidP="001151C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61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ы программы</w:t>
            </w:r>
          </w:p>
        </w:tc>
        <w:tc>
          <w:tcPr>
            <w:tcW w:w="1843" w:type="dxa"/>
          </w:tcPr>
          <w:p w:rsidR="00131ED2" w:rsidRPr="00DA616B" w:rsidRDefault="00131ED2" w:rsidP="001151C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61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950" w:type="dxa"/>
          </w:tcPr>
          <w:p w:rsidR="00131ED2" w:rsidRPr="00DA616B" w:rsidRDefault="00131ED2" w:rsidP="001151C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61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</w:t>
            </w:r>
          </w:p>
        </w:tc>
      </w:tr>
      <w:tr w:rsidR="00131ED2" w:rsidTr="001151CC">
        <w:tc>
          <w:tcPr>
            <w:tcW w:w="817" w:type="dxa"/>
          </w:tcPr>
          <w:p w:rsidR="00131ED2" w:rsidRPr="00BE5C75" w:rsidRDefault="00131ED2" w:rsidP="00131ED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131ED2" w:rsidRDefault="00131ED2" w:rsidP="001151C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и на дорогах</w:t>
            </w:r>
          </w:p>
        </w:tc>
        <w:tc>
          <w:tcPr>
            <w:tcW w:w="1843" w:type="dxa"/>
          </w:tcPr>
          <w:p w:rsidR="00131ED2" w:rsidRDefault="00131ED2" w:rsidP="001151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131ED2" w:rsidRDefault="00131ED2" w:rsidP="001151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131ED2" w:rsidTr="001151CC">
        <w:trPr>
          <w:trHeight w:val="641"/>
        </w:trPr>
        <w:tc>
          <w:tcPr>
            <w:tcW w:w="817" w:type="dxa"/>
          </w:tcPr>
          <w:p w:rsidR="00131ED2" w:rsidRPr="00BE5C75" w:rsidRDefault="00131ED2" w:rsidP="00131ED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131ED2" w:rsidRDefault="00131ED2" w:rsidP="001151C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ессия сотрудника ГИБДД</w:t>
            </w:r>
          </w:p>
        </w:tc>
        <w:tc>
          <w:tcPr>
            <w:tcW w:w="1843" w:type="dxa"/>
          </w:tcPr>
          <w:p w:rsidR="00131ED2" w:rsidRDefault="00131ED2" w:rsidP="001151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131ED2" w:rsidRDefault="00131ED2" w:rsidP="001151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131ED2" w:rsidTr="001151CC">
        <w:trPr>
          <w:trHeight w:val="641"/>
        </w:trPr>
        <w:tc>
          <w:tcPr>
            <w:tcW w:w="817" w:type="dxa"/>
          </w:tcPr>
          <w:p w:rsidR="00131ED2" w:rsidRPr="00BE5C75" w:rsidRDefault="00131ED2" w:rsidP="00131ED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131ED2" w:rsidRPr="00BC7BBC" w:rsidRDefault="00060D8F" w:rsidP="001151C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к научиться разбираться в дорожных схемах</w:t>
            </w:r>
          </w:p>
        </w:tc>
        <w:tc>
          <w:tcPr>
            <w:tcW w:w="1843" w:type="dxa"/>
          </w:tcPr>
          <w:p w:rsidR="00131ED2" w:rsidRDefault="00131ED2" w:rsidP="001151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131ED2" w:rsidRDefault="00131ED2" w:rsidP="001151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131ED2" w:rsidTr="001151CC">
        <w:tc>
          <w:tcPr>
            <w:tcW w:w="817" w:type="dxa"/>
          </w:tcPr>
          <w:p w:rsidR="00131ED2" w:rsidRPr="00BE5C75" w:rsidRDefault="00131ED2" w:rsidP="00131ED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131ED2" w:rsidRDefault="00060D8F" w:rsidP="001151C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к обучить ребенка правилам д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го движения</w:t>
            </w:r>
          </w:p>
        </w:tc>
        <w:tc>
          <w:tcPr>
            <w:tcW w:w="1843" w:type="dxa"/>
          </w:tcPr>
          <w:p w:rsidR="00131ED2" w:rsidRDefault="00131ED2" w:rsidP="001151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131ED2" w:rsidRDefault="00131ED2" w:rsidP="001151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131ED2" w:rsidTr="001151CC">
        <w:tc>
          <w:tcPr>
            <w:tcW w:w="817" w:type="dxa"/>
          </w:tcPr>
          <w:p w:rsidR="00131ED2" w:rsidRPr="00BE5C75" w:rsidRDefault="00131ED2" w:rsidP="00131ED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131ED2" w:rsidRDefault="00131ED2" w:rsidP="001151C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азание первой помощи постра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им</w:t>
            </w:r>
          </w:p>
        </w:tc>
        <w:tc>
          <w:tcPr>
            <w:tcW w:w="1843" w:type="dxa"/>
          </w:tcPr>
          <w:p w:rsidR="00131ED2" w:rsidRDefault="00131ED2" w:rsidP="001151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131ED2" w:rsidRDefault="00131ED2" w:rsidP="001151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131ED2" w:rsidTr="001151CC">
        <w:tc>
          <w:tcPr>
            <w:tcW w:w="817" w:type="dxa"/>
          </w:tcPr>
          <w:p w:rsidR="00131ED2" w:rsidRPr="00BE5C75" w:rsidRDefault="00131ED2" w:rsidP="00131ED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131ED2" w:rsidRDefault="00131ED2" w:rsidP="00060D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жные знаки</w:t>
            </w:r>
          </w:p>
        </w:tc>
        <w:tc>
          <w:tcPr>
            <w:tcW w:w="1843" w:type="dxa"/>
          </w:tcPr>
          <w:p w:rsidR="00131ED2" w:rsidRDefault="00131ED2" w:rsidP="001151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131ED2" w:rsidRDefault="00131ED2" w:rsidP="001151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131ED2" w:rsidTr="001151CC">
        <w:tc>
          <w:tcPr>
            <w:tcW w:w="817" w:type="dxa"/>
          </w:tcPr>
          <w:p w:rsidR="00131ED2" w:rsidRPr="00BE5C75" w:rsidRDefault="00131ED2" w:rsidP="00131ED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131ED2" w:rsidRDefault="00131ED2" w:rsidP="00060D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а безопасности </w:t>
            </w:r>
            <w:r w:rsidR="00060D8F">
              <w:rPr>
                <w:rFonts w:ascii="Times New Roman" w:hAnsi="Times New Roman"/>
                <w:color w:val="000000"/>
                <w:sz w:val="28"/>
                <w:szCs w:val="28"/>
              </w:rPr>
              <w:t>при различных погодных условиях</w:t>
            </w:r>
          </w:p>
        </w:tc>
        <w:tc>
          <w:tcPr>
            <w:tcW w:w="1843" w:type="dxa"/>
          </w:tcPr>
          <w:p w:rsidR="00131ED2" w:rsidRDefault="00131ED2" w:rsidP="001151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131ED2" w:rsidRDefault="00131ED2" w:rsidP="001151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131ED2" w:rsidTr="001151CC">
        <w:tc>
          <w:tcPr>
            <w:tcW w:w="817" w:type="dxa"/>
          </w:tcPr>
          <w:p w:rsidR="00131ED2" w:rsidRPr="00BE5C75" w:rsidRDefault="00131ED2" w:rsidP="00131ED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131ED2" w:rsidRDefault="00060D8F" w:rsidP="001151C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к видит водитель пешехода</w:t>
            </w:r>
          </w:p>
        </w:tc>
        <w:tc>
          <w:tcPr>
            <w:tcW w:w="1843" w:type="dxa"/>
          </w:tcPr>
          <w:p w:rsidR="00131ED2" w:rsidRDefault="00131ED2" w:rsidP="001151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131ED2" w:rsidRDefault="00131ED2" w:rsidP="001151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131ED2" w:rsidTr="001151CC">
        <w:tc>
          <w:tcPr>
            <w:tcW w:w="817" w:type="dxa"/>
          </w:tcPr>
          <w:p w:rsidR="00131ED2" w:rsidRPr="00BE5C75" w:rsidRDefault="00131ED2" w:rsidP="00131ED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131ED2" w:rsidRDefault="00060D8F" w:rsidP="001151C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реализации 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1843" w:type="dxa"/>
          </w:tcPr>
          <w:p w:rsidR="00131ED2" w:rsidRDefault="00131ED2" w:rsidP="001151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131ED2" w:rsidRDefault="00131ED2" w:rsidP="001151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</w:tr>
    </w:tbl>
    <w:p w:rsidR="00BE5C75" w:rsidRDefault="00060D8F" w:rsidP="00DA616B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ная работа «Как обучить ребенка правилам дорожного движения»</w:t>
      </w:r>
      <w:r w:rsidR="00BE5C7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A41DCB" w:rsidRPr="00DA616B" w:rsidRDefault="00A41DCB" w:rsidP="00DA616B">
      <w:pPr>
        <w:spacing w:after="0" w:line="360" w:lineRule="auto"/>
        <w:ind w:left="170" w:right="57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616B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лан </w:t>
      </w:r>
      <w:r w:rsidR="00D4644E">
        <w:rPr>
          <w:rFonts w:ascii="Times New Roman" w:hAnsi="Times New Roman"/>
          <w:b/>
          <w:color w:val="000000"/>
          <w:sz w:val="28"/>
          <w:szCs w:val="28"/>
        </w:rPr>
        <w:t>работы</w:t>
      </w:r>
      <w:r w:rsidRPr="00DA616B">
        <w:rPr>
          <w:rFonts w:ascii="Times New Roman" w:hAnsi="Times New Roman"/>
          <w:b/>
          <w:color w:val="000000"/>
          <w:sz w:val="28"/>
          <w:szCs w:val="28"/>
        </w:rPr>
        <w:t xml:space="preserve"> по реализации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912"/>
        <w:gridCol w:w="1804"/>
        <w:gridCol w:w="2225"/>
      </w:tblGrid>
      <w:tr w:rsidR="00D4644E" w:rsidRPr="00636408" w:rsidTr="00C32DAF">
        <w:tc>
          <w:tcPr>
            <w:tcW w:w="630" w:type="dxa"/>
            <w:shd w:val="clear" w:color="auto" w:fill="auto"/>
          </w:tcPr>
          <w:p w:rsidR="00D4644E" w:rsidRPr="00636408" w:rsidRDefault="00D4644E" w:rsidP="00C32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12" w:type="dxa"/>
            <w:shd w:val="clear" w:color="auto" w:fill="auto"/>
          </w:tcPr>
          <w:p w:rsidR="00D4644E" w:rsidRPr="00636408" w:rsidRDefault="00D4644E" w:rsidP="00C32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04" w:type="dxa"/>
            <w:shd w:val="clear" w:color="auto" w:fill="auto"/>
          </w:tcPr>
          <w:p w:rsidR="00D4644E" w:rsidRPr="00636408" w:rsidRDefault="00D4644E" w:rsidP="00C32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</w:t>
            </w:r>
            <w:r w:rsidRPr="0063640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636408">
              <w:rPr>
                <w:rFonts w:ascii="Times New Roman" w:hAnsi="Times New Roman" w:cs="Times New Roman"/>
                <w:b/>
                <w:sz w:val="24"/>
                <w:szCs w:val="24"/>
              </w:rPr>
              <w:t>нения</w:t>
            </w:r>
          </w:p>
        </w:tc>
        <w:tc>
          <w:tcPr>
            <w:tcW w:w="2225" w:type="dxa"/>
            <w:shd w:val="clear" w:color="auto" w:fill="auto"/>
          </w:tcPr>
          <w:p w:rsidR="00D4644E" w:rsidRPr="00636408" w:rsidRDefault="00D4644E" w:rsidP="00C32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4644E" w:rsidRPr="00636408" w:rsidTr="00C32DAF">
        <w:tc>
          <w:tcPr>
            <w:tcW w:w="630" w:type="dxa"/>
            <w:shd w:val="clear" w:color="auto" w:fill="auto"/>
          </w:tcPr>
          <w:p w:rsidR="00D4644E" w:rsidRPr="00636408" w:rsidRDefault="00D4644E" w:rsidP="00D4644E">
            <w:pPr>
              <w:pStyle w:val="a4"/>
              <w:numPr>
                <w:ilvl w:val="0"/>
                <w:numId w:val="14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2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Выборы состава Совета клуба ЮИД.</w:t>
            </w:r>
          </w:p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Обсуждение плана работы.</w:t>
            </w:r>
          </w:p>
        </w:tc>
        <w:tc>
          <w:tcPr>
            <w:tcW w:w="1804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5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4644E" w:rsidRPr="00636408" w:rsidTr="00C32DAF">
        <w:tc>
          <w:tcPr>
            <w:tcW w:w="630" w:type="dxa"/>
            <w:shd w:val="clear" w:color="auto" w:fill="auto"/>
          </w:tcPr>
          <w:p w:rsidR="00D4644E" w:rsidRPr="00636408" w:rsidRDefault="00D4644E" w:rsidP="00D4644E">
            <w:pPr>
              <w:pStyle w:val="a4"/>
              <w:numPr>
                <w:ilvl w:val="0"/>
                <w:numId w:val="14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2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ГИБДД</w:t>
            </w:r>
          </w:p>
        </w:tc>
        <w:tc>
          <w:tcPr>
            <w:tcW w:w="1804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225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D4644E" w:rsidRPr="00636408" w:rsidTr="00C32DAF">
        <w:tc>
          <w:tcPr>
            <w:tcW w:w="630" w:type="dxa"/>
            <w:shd w:val="clear" w:color="auto" w:fill="auto"/>
          </w:tcPr>
          <w:p w:rsidR="00D4644E" w:rsidRPr="00636408" w:rsidRDefault="00D4644E" w:rsidP="00D4644E">
            <w:pPr>
              <w:pStyle w:val="a4"/>
              <w:numPr>
                <w:ilvl w:val="0"/>
                <w:numId w:val="14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2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Изучение Правил дорожного движения.</w:t>
            </w:r>
          </w:p>
        </w:tc>
        <w:tc>
          <w:tcPr>
            <w:tcW w:w="1804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2225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</w:tr>
      <w:tr w:rsidR="00D4644E" w:rsidRPr="00636408" w:rsidTr="00C32DAF">
        <w:tc>
          <w:tcPr>
            <w:tcW w:w="630" w:type="dxa"/>
            <w:shd w:val="clear" w:color="auto" w:fill="auto"/>
          </w:tcPr>
          <w:p w:rsidR="00D4644E" w:rsidRPr="00636408" w:rsidRDefault="00D4644E" w:rsidP="00D4644E">
            <w:pPr>
              <w:pStyle w:val="a4"/>
              <w:numPr>
                <w:ilvl w:val="0"/>
                <w:numId w:val="14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2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Патрулирование в микрорайоне школы.</w:t>
            </w:r>
          </w:p>
        </w:tc>
        <w:tc>
          <w:tcPr>
            <w:tcW w:w="1804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25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Патрульная служба</w:t>
            </w:r>
          </w:p>
        </w:tc>
      </w:tr>
      <w:tr w:rsidR="00D4644E" w:rsidRPr="00636408" w:rsidTr="00C32DAF">
        <w:tc>
          <w:tcPr>
            <w:tcW w:w="630" w:type="dxa"/>
            <w:shd w:val="clear" w:color="auto" w:fill="auto"/>
          </w:tcPr>
          <w:p w:rsidR="00D4644E" w:rsidRPr="00636408" w:rsidRDefault="00D4644E" w:rsidP="00D4644E">
            <w:pPr>
              <w:pStyle w:val="a4"/>
              <w:numPr>
                <w:ilvl w:val="0"/>
                <w:numId w:val="14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2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Посвящение первоклассников в «пешеходы»</w:t>
            </w:r>
          </w:p>
        </w:tc>
        <w:tc>
          <w:tcPr>
            <w:tcW w:w="1804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2225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Агитбригада</w:t>
            </w:r>
          </w:p>
        </w:tc>
      </w:tr>
      <w:tr w:rsidR="00D4644E" w:rsidRPr="00636408" w:rsidTr="00C32DAF">
        <w:tc>
          <w:tcPr>
            <w:tcW w:w="630" w:type="dxa"/>
            <w:shd w:val="clear" w:color="auto" w:fill="auto"/>
          </w:tcPr>
          <w:p w:rsidR="00D4644E" w:rsidRPr="00636408" w:rsidRDefault="00D4644E" w:rsidP="00D4644E">
            <w:pPr>
              <w:pStyle w:val="a4"/>
              <w:numPr>
                <w:ilvl w:val="0"/>
                <w:numId w:val="14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2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День ПДД в 1-5-х классах.</w:t>
            </w:r>
          </w:p>
        </w:tc>
        <w:tc>
          <w:tcPr>
            <w:tcW w:w="1804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Октябрь - н</w:t>
            </w: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2225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</w:tc>
      </w:tr>
      <w:tr w:rsidR="00D4644E" w:rsidRPr="00636408" w:rsidTr="00C32DAF">
        <w:tc>
          <w:tcPr>
            <w:tcW w:w="630" w:type="dxa"/>
            <w:shd w:val="clear" w:color="auto" w:fill="auto"/>
          </w:tcPr>
          <w:p w:rsidR="00D4644E" w:rsidRPr="00636408" w:rsidRDefault="00D4644E" w:rsidP="00D4644E">
            <w:pPr>
              <w:pStyle w:val="a4"/>
              <w:numPr>
                <w:ilvl w:val="0"/>
                <w:numId w:val="14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2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Организация просмотра видеофильмов по профилактике нарушений ПДД</w:t>
            </w:r>
          </w:p>
        </w:tc>
        <w:tc>
          <w:tcPr>
            <w:tcW w:w="1804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3640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25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4644E" w:rsidRPr="00636408" w:rsidTr="00C32DAF">
        <w:tc>
          <w:tcPr>
            <w:tcW w:w="630" w:type="dxa"/>
            <w:shd w:val="clear" w:color="auto" w:fill="auto"/>
          </w:tcPr>
          <w:p w:rsidR="00D4644E" w:rsidRPr="00636408" w:rsidRDefault="00D4644E" w:rsidP="00D4644E">
            <w:pPr>
              <w:pStyle w:val="a4"/>
              <w:numPr>
                <w:ilvl w:val="0"/>
                <w:numId w:val="14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2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обновление информационного стенда </w:t>
            </w:r>
          </w:p>
        </w:tc>
        <w:tc>
          <w:tcPr>
            <w:tcW w:w="1804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225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Пресс-центр</w:t>
            </w:r>
          </w:p>
        </w:tc>
      </w:tr>
      <w:tr w:rsidR="00D4644E" w:rsidRPr="00636408" w:rsidTr="00C32DAF">
        <w:tc>
          <w:tcPr>
            <w:tcW w:w="630" w:type="dxa"/>
            <w:shd w:val="clear" w:color="auto" w:fill="auto"/>
          </w:tcPr>
          <w:p w:rsidR="00D4644E" w:rsidRPr="00636408" w:rsidRDefault="00D4644E" w:rsidP="00D4644E">
            <w:pPr>
              <w:pStyle w:val="a4"/>
              <w:numPr>
                <w:ilvl w:val="0"/>
                <w:numId w:val="14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2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Участие в неделе профилактики</w:t>
            </w:r>
          </w:p>
        </w:tc>
        <w:tc>
          <w:tcPr>
            <w:tcW w:w="1804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25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</w:tc>
      </w:tr>
      <w:tr w:rsidR="00D4644E" w:rsidRPr="00636408" w:rsidTr="00C32DAF">
        <w:tc>
          <w:tcPr>
            <w:tcW w:w="630" w:type="dxa"/>
            <w:shd w:val="clear" w:color="auto" w:fill="auto"/>
          </w:tcPr>
          <w:p w:rsidR="00D4644E" w:rsidRPr="00636408" w:rsidRDefault="00D4644E" w:rsidP="00D4644E">
            <w:pPr>
              <w:pStyle w:val="a4"/>
              <w:numPr>
                <w:ilvl w:val="0"/>
                <w:numId w:val="14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2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Участие в неделе профориентации</w:t>
            </w:r>
          </w:p>
        </w:tc>
        <w:tc>
          <w:tcPr>
            <w:tcW w:w="1804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25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</w:tc>
      </w:tr>
      <w:tr w:rsidR="00D4644E" w:rsidRPr="00636408" w:rsidTr="00C32DAF">
        <w:tc>
          <w:tcPr>
            <w:tcW w:w="630" w:type="dxa"/>
            <w:shd w:val="clear" w:color="auto" w:fill="auto"/>
          </w:tcPr>
          <w:p w:rsidR="00D4644E" w:rsidRPr="00636408" w:rsidRDefault="00D4644E" w:rsidP="00D4644E">
            <w:pPr>
              <w:pStyle w:val="a4"/>
              <w:numPr>
                <w:ilvl w:val="0"/>
                <w:numId w:val="14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2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инспектором ГИБДД</w:t>
            </w:r>
          </w:p>
        </w:tc>
        <w:tc>
          <w:tcPr>
            <w:tcW w:w="1804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4644E" w:rsidRPr="00636408" w:rsidTr="00C32DAF">
        <w:tc>
          <w:tcPr>
            <w:tcW w:w="630" w:type="dxa"/>
            <w:shd w:val="clear" w:color="auto" w:fill="auto"/>
          </w:tcPr>
          <w:p w:rsidR="00D4644E" w:rsidRPr="00636408" w:rsidRDefault="00D4644E" w:rsidP="00D4644E">
            <w:pPr>
              <w:pStyle w:val="a4"/>
              <w:numPr>
                <w:ilvl w:val="0"/>
                <w:numId w:val="14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2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Участие в школьном смотре уголков бе</w:t>
            </w: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</w:p>
        </w:tc>
        <w:tc>
          <w:tcPr>
            <w:tcW w:w="1804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Октябрь - н</w:t>
            </w: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2225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Пресс-центр</w:t>
            </w:r>
          </w:p>
        </w:tc>
      </w:tr>
      <w:tr w:rsidR="00D4644E" w:rsidRPr="00636408" w:rsidTr="00C32DAF">
        <w:tc>
          <w:tcPr>
            <w:tcW w:w="630" w:type="dxa"/>
            <w:shd w:val="clear" w:color="auto" w:fill="auto"/>
          </w:tcPr>
          <w:p w:rsidR="00D4644E" w:rsidRPr="00636408" w:rsidRDefault="00D4644E" w:rsidP="00D4644E">
            <w:pPr>
              <w:pStyle w:val="a4"/>
              <w:numPr>
                <w:ilvl w:val="0"/>
                <w:numId w:val="14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2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Проведение игр, викторин с младшими школьниками</w:t>
            </w:r>
          </w:p>
        </w:tc>
        <w:tc>
          <w:tcPr>
            <w:tcW w:w="1804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Каждое пол</w:t>
            </w: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</w:p>
        </w:tc>
        <w:tc>
          <w:tcPr>
            <w:tcW w:w="2225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Отделение «Игр</w:t>
            </w: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теки»</w:t>
            </w:r>
          </w:p>
        </w:tc>
      </w:tr>
      <w:tr w:rsidR="00D4644E" w:rsidRPr="00636408" w:rsidTr="00C32DAF">
        <w:tc>
          <w:tcPr>
            <w:tcW w:w="630" w:type="dxa"/>
            <w:shd w:val="clear" w:color="auto" w:fill="auto"/>
          </w:tcPr>
          <w:p w:rsidR="00D4644E" w:rsidRPr="00636408" w:rsidRDefault="00D4644E" w:rsidP="00D4644E">
            <w:pPr>
              <w:pStyle w:val="a4"/>
              <w:numPr>
                <w:ilvl w:val="0"/>
                <w:numId w:val="14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2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Занятия по оказанию первой медицинской помощи пострадавшим</w:t>
            </w:r>
          </w:p>
        </w:tc>
        <w:tc>
          <w:tcPr>
            <w:tcW w:w="1804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Согласно гр</w:t>
            </w: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фику</w:t>
            </w:r>
          </w:p>
        </w:tc>
        <w:tc>
          <w:tcPr>
            <w:tcW w:w="2225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4644E" w:rsidRPr="00636408" w:rsidTr="00C32DAF">
        <w:tc>
          <w:tcPr>
            <w:tcW w:w="630" w:type="dxa"/>
            <w:shd w:val="clear" w:color="auto" w:fill="auto"/>
          </w:tcPr>
          <w:p w:rsidR="00D4644E" w:rsidRPr="00636408" w:rsidRDefault="00D4644E" w:rsidP="00D4644E">
            <w:pPr>
              <w:pStyle w:val="a4"/>
              <w:numPr>
                <w:ilvl w:val="0"/>
                <w:numId w:val="14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2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по БДД в при</w:t>
            </w: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кольном летнем лагере</w:t>
            </w:r>
          </w:p>
        </w:tc>
        <w:tc>
          <w:tcPr>
            <w:tcW w:w="1804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25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4644E" w:rsidRPr="00636408" w:rsidTr="00C32DAF">
        <w:tc>
          <w:tcPr>
            <w:tcW w:w="630" w:type="dxa"/>
            <w:shd w:val="clear" w:color="auto" w:fill="auto"/>
          </w:tcPr>
          <w:p w:rsidR="00D4644E" w:rsidRPr="00636408" w:rsidRDefault="00D4644E" w:rsidP="00D4644E">
            <w:pPr>
              <w:pStyle w:val="a4"/>
              <w:numPr>
                <w:ilvl w:val="0"/>
                <w:numId w:val="14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2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наглядных пособий и </w:t>
            </w: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игр для обучения  младших школьников ПДД</w:t>
            </w:r>
          </w:p>
        </w:tc>
        <w:tc>
          <w:tcPr>
            <w:tcW w:w="1804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3640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25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Отделение «Игр</w:t>
            </w: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теки»</w:t>
            </w:r>
          </w:p>
        </w:tc>
      </w:tr>
      <w:tr w:rsidR="00D4644E" w:rsidRPr="00636408" w:rsidTr="00C32DAF">
        <w:tc>
          <w:tcPr>
            <w:tcW w:w="630" w:type="dxa"/>
            <w:shd w:val="clear" w:color="auto" w:fill="auto"/>
          </w:tcPr>
          <w:p w:rsidR="00D4644E" w:rsidRPr="00636408" w:rsidRDefault="00D4644E" w:rsidP="00D4644E">
            <w:pPr>
              <w:pStyle w:val="a4"/>
              <w:numPr>
                <w:ilvl w:val="0"/>
                <w:numId w:val="14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2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Участие в районных, областных, всеросси</w:t>
            </w: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ских конкурсах, акциях, проектах</w:t>
            </w:r>
          </w:p>
        </w:tc>
        <w:tc>
          <w:tcPr>
            <w:tcW w:w="1804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3640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25" w:type="dxa"/>
            <w:shd w:val="clear" w:color="auto" w:fill="auto"/>
          </w:tcPr>
          <w:p w:rsidR="00D4644E" w:rsidRPr="00636408" w:rsidRDefault="00D4644E" w:rsidP="00C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8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</w:tc>
      </w:tr>
    </w:tbl>
    <w:p w:rsidR="00A41DCB" w:rsidRDefault="00F267B3" w:rsidP="001620A4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1E82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реализации программы</w:t>
      </w:r>
    </w:p>
    <w:p w:rsidR="001620A4" w:rsidRPr="00A41DCB" w:rsidRDefault="001620A4" w:rsidP="001620A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0A4">
        <w:rPr>
          <w:rFonts w:ascii="Times New Roman" w:hAnsi="Times New Roman" w:cs="Times New Roman"/>
          <w:sz w:val="28"/>
          <w:szCs w:val="28"/>
        </w:rPr>
        <w:t>Результатами деятельности программы "</w:t>
      </w:r>
      <w:r>
        <w:rPr>
          <w:rFonts w:ascii="Times New Roman" w:hAnsi="Times New Roman" w:cs="Times New Roman"/>
          <w:sz w:val="28"/>
          <w:szCs w:val="28"/>
        </w:rPr>
        <w:t>Дорожный патруль</w:t>
      </w:r>
      <w:r w:rsidRPr="001620A4">
        <w:rPr>
          <w:rFonts w:ascii="Times New Roman" w:hAnsi="Times New Roman" w:cs="Times New Roman"/>
          <w:sz w:val="28"/>
          <w:szCs w:val="28"/>
        </w:rPr>
        <w:t>" являю</w:t>
      </w:r>
      <w:r w:rsidRPr="001620A4">
        <w:rPr>
          <w:rFonts w:ascii="Times New Roman" w:hAnsi="Times New Roman" w:cs="Times New Roman"/>
          <w:sz w:val="28"/>
          <w:szCs w:val="28"/>
        </w:rPr>
        <w:t>т</w:t>
      </w:r>
      <w:r w:rsidRPr="001620A4">
        <w:rPr>
          <w:rFonts w:ascii="Times New Roman" w:hAnsi="Times New Roman" w:cs="Times New Roman"/>
          <w:sz w:val="28"/>
          <w:szCs w:val="28"/>
        </w:rPr>
        <w:t>ся: развитие и совершенствование навыков поведения на дороге, оказания доврачебной медицинской помощи, разносторонняя физическая и психол</w:t>
      </w:r>
      <w:r w:rsidRPr="001620A4">
        <w:rPr>
          <w:rFonts w:ascii="Times New Roman" w:hAnsi="Times New Roman" w:cs="Times New Roman"/>
          <w:sz w:val="28"/>
          <w:szCs w:val="28"/>
        </w:rPr>
        <w:t>о</w:t>
      </w:r>
      <w:r w:rsidRPr="001620A4">
        <w:rPr>
          <w:rFonts w:ascii="Times New Roman" w:hAnsi="Times New Roman" w:cs="Times New Roman"/>
          <w:sz w:val="28"/>
          <w:szCs w:val="28"/>
        </w:rPr>
        <w:t xml:space="preserve">гическая подготовка учащихся, а также успешное выступление команды  отряда на 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1620A4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х.</w:t>
      </w:r>
    </w:p>
    <w:sectPr w:rsidR="001620A4" w:rsidRPr="00A41DCB" w:rsidSect="00CC42B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1CE" w:rsidRDefault="00D711CE" w:rsidP="00CC42B7">
      <w:pPr>
        <w:spacing w:after="0" w:line="240" w:lineRule="auto"/>
      </w:pPr>
      <w:r>
        <w:separator/>
      </w:r>
    </w:p>
  </w:endnote>
  <w:endnote w:type="continuationSeparator" w:id="0">
    <w:p w:rsidR="00D711CE" w:rsidRDefault="00D711CE" w:rsidP="00CC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msterdam_vp">
    <w:altName w:val="Gabriola"/>
    <w:panose1 w:val="040B0500000000000000"/>
    <w:charset w:val="00"/>
    <w:family w:val="decorative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936975"/>
      <w:docPartObj>
        <w:docPartGallery w:val="Page Numbers (Bottom of Page)"/>
        <w:docPartUnique/>
      </w:docPartObj>
    </w:sdtPr>
    <w:sdtEndPr/>
    <w:sdtContent>
      <w:p w:rsidR="00CC42B7" w:rsidRDefault="00CC42B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44E">
          <w:rPr>
            <w:noProof/>
          </w:rPr>
          <w:t>3</w:t>
        </w:r>
        <w:r>
          <w:fldChar w:fldCharType="end"/>
        </w:r>
      </w:p>
    </w:sdtContent>
  </w:sdt>
  <w:p w:rsidR="00CC42B7" w:rsidRDefault="00CC42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1CE" w:rsidRDefault="00D711CE" w:rsidP="00CC42B7">
      <w:pPr>
        <w:spacing w:after="0" w:line="240" w:lineRule="auto"/>
      </w:pPr>
      <w:r>
        <w:separator/>
      </w:r>
    </w:p>
  </w:footnote>
  <w:footnote w:type="continuationSeparator" w:id="0">
    <w:p w:rsidR="00D711CE" w:rsidRDefault="00D711CE" w:rsidP="00CC4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74D"/>
    <w:multiLevelType w:val="hybridMultilevel"/>
    <w:tmpl w:val="A53EE13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4927F5E"/>
    <w:multiLevelType w:val="hybridMultilevel"/>
    <w:tmpl w:val="191E1D3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053B6030"/>
    <w:multiLevelType w:val="hybridMultilevel"/>
    <w:tmpl w:val="428A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D1CDE"/>
    <w:multiLevelType w:val="hybridMultilevel"/>
    <w:tmpl w:val="428A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E3D99"/>
    <w:multiLevelType w:val="hybridMultilevel"/>
    <w:tmpl w:val="50F08D64"/>
    <w:lvl w:ilvl="0" w:tplc="A1B043E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9467EB2"/>
    <w:multiLevelType w:val="hybridMultilevel"/>
    <w:tmpl w:val="F4DC3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6AA6F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104706"/>
    <w:multiLevelType w:val="hybridMultilevel"/>
    <w:tmpl w:val="C388B5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F5485E"/>
    <w:multiLevelType w:val="hybridMultilevel"/>
    <w:tmpl w:val="24E4ABC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F7E9E"/>
    <w:multiLevelType w:val="hybridMultilevel"/>
    <w:tmpl w:val="92181E90"/>
    <w:lvl w:ilvl="0" w:tplc="001EE3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A34A0B"/>
    <w:multiLevelType w:val="hybridMultilevel"/>
    <w:tmpl w:val="428A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B18B3"/>
    <w:multiLevelType w:val="hybridMultilevel"/>
    <w:tmpl w:val="1CA652B0"/>
    <w:lvl w:ilvl="0" w:tplc="E1007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2691B"/>
    <w:multiLevelType w:val="hybridMultilevel"/>
    <w:tmpl w:val="E8BC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77E6A"/>
    <w:multiLevelType w:val="hybridMultilevel"/>
    <w:tmpl w:val="1C16F3D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7D225F82"/>
    <w:multiLevelType w:val="hybridMultilevel"/>
    <w:tmpl w:val="93DCE5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A8"/>
    <w:rsid w:val="00043D18"/>
    <w:rsid w:val="00060D8F"/>
    <w:rsid w:val="00131ED2"/>
    <w:rsid w:val="001620A4"/>
    <w:rsid w:val="00217B22"/>
    <w:rsid w:val="00275115"/>
    <w:rsid w:val="003A5FA8"/>
    <w:rsid w:val="003D1D8D"/>
    <w:rsid w:val="003D1F9C"/>
    <w:rsid w:val="005149DF"/>
    <w:rsid w:val="00554679"/>
    <w:rsid w:val="00630A3E"/>
    <w:rsid w:val="006614E7"/>
    <w:rsid w:val="007B1A9E"/>
    <w:rsid w:val="007C6854"/>
    <w:rsid w:val="008E2675"/>
    <w:rsid w:val="00940288"/>
    <w:rsid w:val="00A41DCB"/>
    <w:rsid w:val="00AB2BDC"/>
    <w:rsid w:val="00BC7BBC"/>
    <w:rsid w:val="00BE5C75"/>
    <w:rsid w:val="00CC42B7"/>
    <w:rsid w:val="00D4644E"/>
    <w:rsid w:val="00D711CE"/>
    <w:rsid w:val="00DA616B"/>
    <w:rsid w:val="00E6217E"/>
    <w:rsid w:val="00EF2020"/>
    <w:rsid w:val="00F267B3"/>
    <w:rsid w:val="00F54326"/>
    <w:rsid w:val="00FB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28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CC4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2B7"/>
  </w:style>
  <w:style w:type="paragraph" w:styleId="a7">
    <w:name w:val="footer"/>
    <w:basedOn w:val="a"/>
    <w:link w:val="a8"/>
    <w:uiPriority w:val="99"/>
    <w:unhideWhenUsed/>
    <w:rsid w:val="00CC4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2B7"/>
  </w:style>
  <w:style w:type="paragraph" w:styleId="a9">
    <w:name w:val="Balloon Text"/>
    <w:basedOn w:val="a"/>
    <w:link w:val="aa"/>
    <w:uiPriority w:val="99"/>
    <w:semiHidden/>
    <w:unhideWhenUsed/>
    <w:rsid w:val="00F5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43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28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CC4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2B7"/>
  </w:style>
  <w:style w:type="paragraph" w:styleId="a7">
    <w:name w:val="footer"/>
    <w:basedOn w:val="a"/>
    <w:link w:val="a8"/>
    <w:uiPriority w:val="99"/>
    <w:unhideWhenUsed/>
    <w:rsid w:val="00CC4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2B7"/>
  </w:style>
  <w:style w:type="paragraph" w:styleId="a9">
    <w:name w:val="Balloon Text"/>
    <w:basedOn w:val="a"/>
    <w:link w:val="aa"/>
    <w:uiPriority w:val="99"/>
    <w:semiHidden/>
    <w:unhideWhenUsed/>
    <w:rsid w:val="00F5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4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8E8B-893B-4269-9876-5E5DE49F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5-10-08T07:59:00Z</cp:lastPrinted>
  <dcterms:created xsi:type="dcterms:W3CDTF">2014-10-21T11:08:00Z</dcterms:created>
  <dcterms:modified xsi:type="dcterms:W3CDTF">2016-09-19T13:07:00Z</dcterms:modified>
</cp:coreProperties>
</file>